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8CD3" w14:textId="4E253D24" w:rsidR="00F77CFD" w:rsidRPr="00F84817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F84817">
        <w:rPr>
          <w:rFonts w:asciiTheme="minorHAnsi" w:hAnsiTheme="minorHAnsi" w:cstheme="minorHAnsi"/>
          <w:noProof/>
          <w:sz w:val="22"/>
          <w:szCs w:val="22"/>
          <w:lang w:val="pl-PL" w:eastAsia="pl-PL" w:bidi="ar-SA"/>
        </w:rPr>
        <w:drawing>
          <wp:anchor distT="0" distB="0" distL="0" distR="0" simplePos="0" relativeHeight="3" behindDoc="0" locked="0" layoutInCell="1" allowOverlap="1" wp14:anchorId="275C042B" wp14:editId="08B9115F">
            <wp:simplePos x="0" y="0"/>
            <wp:positionH relativeFrom="column">
              <wp:posOffset>-58420</wp:posOffset>
            </wp:positionH>
            <wp:positionV relativeFrom="paragraph">
              <wp:posOffset>1270</wp:posOffset>
            </wp:positionV>
            <wp:extent cx="6151245" cy="1064260"/>
            <wp:effectExtent l="0" t="0" r="1905" b="254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53CD0" w14:textId="3A3CEB8C" w:rsidR="005A6C37" w:rsidRPr="00F84817" w:rsidRDefault="005A6C37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4AAE04F" w14:textId="77777777" w:rsidR="005A6C37" w:rsidRPr="00F84817" w:rsidRDefault="005A6C37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A6C345A" w14:textId="77777777" w:rsidR="00922401" w:rsidRDefault="00922401" w:rsidP="00F77CFD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04215211" w14:textId="77777777" w:rsidR="00922401" w:rsidRDefault="00922401" w:rsidP="00F77CFD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0D5602D6" w14:textId="77777777" w:rsidR="00922401" w:rsidRDefault="00922401" w:rsidP="00F77CFD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800759E" w14:textId="1558C001" w:rsidR="007F0ECC" w:rsidRDefault="007F0ECC" w:rsidP="00F77CFD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pl-PL" w:eastAsia="pl-PL" w:bidi="ar-SA"/>
        </w:rPr>
        <w:drawing>
          <wp:inline distT="0" distB="0" distL="0" distR="0" wp14:anchorId="2F53CBF2" wp14:editId="238DE361">
            <wp:extent cx="5761355" cy="5791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CFB80" w14:textId="77777777" w:rsidR="007F0ECC" w:rsidRDefault="007F0ECC" w:rsidP="00F77CFD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1713C7F3" w14:textId="77777777" w:rsidR="00F77CFD" w:rsidRPr="00F84817" w:rsidRDefault="00F77CFD" w:rsidP="00F77CFD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F84817">
        <w:rPr>
          <w:rFonts w:asciiTheme="minorHAnsi" w:hAnsiTheme="minorHAnsi" w:cstheme="minorHAnsi"/>
          <w:b/>
          <w:sz w:val="28"/>
          <w:szCs w:val="28"/>
          <w:lang w:val="pl-PL"/>
        </w:rPr>
        <w:t xml:space="preserve">Regulamin </w:t>
      </w:r>
    </w:p>
    <w:p w14:paraId="6CEA6168" w14:textId="4C353793" w:rsidR="00F77CFD" w:rsidRDefault="003363B8" w:rsidP="00F77CFD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„Inauguracyjna wycieczka rowerowa</w:t>
      </w:r>
      <w:r w:rsidR="00F77CFD" w:rsidRPr="00F84817">
        <w:rPr>
          <w:rFonts w:asciiTheme="minorHAnsi" w:hAnsiTheme="minorHAnsi" w:cstheme="minorHAnsi"/>
          <w:b/>
          <w:sz w:val="28"/>
          <w:szCs w:val="28"/>
          <w:lang w:val="pl-PL"/>
        </w:rPr>
        <w:t>”</w:t>
      </w:r>
    </w:p>
    <w:p w14:paraId="7E85AE38" w14:textId="77777777" w:rsidR="007F0ECC" w:rsidRPr="00F84817" w:rsidRDefault="007F0ECC" w:rsidP="00F77CFD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76A7D275" w14:textId="77777777" w:rsidR="00F77CFD" w:rsidRPr="00F84817" w:rsidRDefault="00F77CFD" w:rsidP="00F77CFD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1F41C020" w14:textId="77777777" w:rsidR="00F77CFD" w:rsidRPr="00F84817" w:rsidRDefault="00F77CFD" w:rsidP="00F77CF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84817">
        <w:rPr>
          <w:rFonts w:cstheme="minorHAnsi"/>
          <w:b/>
        </w:rPr>
        <w:t>ORGANIZATOR</w:t>
      </w:r>
    </w:p>
    <w:p w14:paraId="38745B93" w14:textId="4CBEC5DE" w:rsidR="00F77CFD" w:rsidRPr="00F84817" w:rsidRDefault="00DB74B4" w:rsidP="00F77CFD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Urząd Miejski </w:t>
      </w:r>
      <w:r w:rsidR="00F77CFD" w:rsidRPr="00F84817">
        <w:rPr>
          <w:rFonts w:cstheme="minorHAnsi"/>
        </w:rPr>
        <w:t>w Miasteczku Śląskim</w:t>
      </w:r>
      <w:r w:rsidR="00F84817">
        <w:rPr>
          <w:rFonts w:cstheme="minorHAnsi"/>
        </w:rPr>
        <w:t>.</w:t>
      </w:r>
    </w:p>
    <w:p w14:paraId="62E9E8F9" w14:textId="77777777" w:rsidR="00F77CFD" w:rsidRPr="00F84817" w:rsidRDefault="00F77CFD" w:rsidP="00F77CFD">
      <w:pPr>
        <w:pStyle w:val="Akapitzlist"/>
        <w:ind w:left="1080"/>
        <w:rPr>
          <w:rFonts w:cstheme="minorHAnsi"/>
        </w:rPr>
      </w:pPr>
    </w:p>
    <w:p w14:paraId="429B78BD" w14:textId="77777777" w:rsidR="00F77CFD" w:rsidRPr="00F84817" w:rsidRDefault="00F77CFD" w:rsidP="00F77CF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84817">
        <w:rPr>
          <w:rFonts w:cstheme="minorHAnsi"/>
          <w:b/>
        </w:rPr>
        <w:t>CEL RAJDU</w:t>
      </w:r>
    </w:p>
    <w:p w14:paraId="4B86AFC0" w14:textId="09112448" w:rsidR="003363B8" w:rsidRPr="00200333" w:rsidRDefault="00922401" w:rsidP="00200333">
      <w:pPr>
        <w:pStyle w:val="Akapitzlist"/>
        <w:ind w:left="1080"/>
        <w:jc w:val="both"/>
        <w:rPr>
          <w:rFonts w:cstheme="minorHAnsi"/>
        </w:rPr>
      </w:pPr>
      <w:r w:rsidRPr="003363B8">
        <w:rPr>
          <w:rFonts w:cstheme="minorHAnsi"/>
        </w:rPr>
        <w:t>Promocja</w:t>
      </w:r>
      <w:r w:rsidR="003363B8" w:rsidRPr="003363B8">
        <w:rPr>
          <w:rFonts w:cstheme="minorHAnsi"/>
        </w:rPr>
        <w:t xml:space="preserve"> ścieżki rowerowej przygotowanej w ramach projektu </w:t>
      </w:r>
      <w:r w:rsidR="003363B8" w:rsidRPr="00200333">
        <w:rPr>
          <w:rFonts w:cstheme="minorHAnsi"/>
        </w:rPr>
        <w:t>„</w:t>
      </w:r>
      <w:r w:rsidR="003363B8" w:rsidRPr="00200333">
        <w:rPr>
          <w:rFonts w:cstheme="minorHAnsi"/>
        </w:rPr>
        <w:t>Stworzenie now</w:t>
      </w:r>
      <w:r w:rsidR="003363B8" w:rsidRPr="00200333">
        <w:rPr>
          <w:rFonts w:cstheme="minorHAnsi"/>
        </w:rPr>
        <w:t xml:space="preserve">atorskiej atrakcji turystycznej </w:t>
      </w:r>
      <w:r w:rsidR="003363B8" w:rsidRPr="00200333">
        <w:rPr>
          <w:rFonts w:cstheme="minorHAnsi"/>
        </w:rPr>
        <w:t>z elementami historii i kultury gminy Miasteczko Śląskie poprzez budowę lokalnej ścieżki historycznej</w:t>
      </w:r>
      <w:r w:rsidR="00F77CFD" w:rsidRPr="00200333">
        <w:rPr>
          <w:rFonts w:cstheme="minorHAnsi"/>
        </w:rPr>
        <w:t>”</w:t>
      </w:r>
      <w:r w:rsidRPr="00200333">
        <w:rPr>
          <w:rFonts w:cstheme="minorHAnsi"/>
        </w:rPr>
        <w:t xml:space="preserve"> na terenie gminy.</w:t>
      </w:r>
      <w:r w:rsidR="003363B8" w:rsidRPr="00200333">
        <w:rPr>
          <w:rFonts w:cstheme="minorHAnsi"/>
        </w:rPr>
        <w:t xml:space="preserve"> </w:t>
      </w:r>
      <w:r w:rsidR="003363B8" w:rsidRPr="00200333">
        <w:rPr>
          <w:rFonts w:cstheme="minorHAnsi"/>
        </w:rPr>
        <w:t xml:space="preserve">Popularyzacja turystyki rowerowej i aktywnego wypoczynku na świeżym powietrzu. </w:t>
      </w:r>
    </w:p>
    <w:p w14:paraId="55C18C7A" w14:textId="77777777" w:rsidR="00F77CFD" w:rsidRPr="00F84817" w:rsidRDefault="00F77CFD" w:rsidP="00F77CFD">
      <w:pPr>
        <w:pStyle w:val="Akapitzlist"/>
        <w:ind w:left="1080"/>
        <w:rPr>
          <w:rFonts w:cstheme="minorHAnsi"/>
        </w:rPr>
      </w:pPr>
    </w:p>
    <w:p w14:paraId="7D370F64" w14:textId="77777777" w:rsidR="00F77CFD" w:rsidRPr="00F84817" w:rsidRDefault="00F77CFD" w:rsidP="00F77CF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84817">
        <w:rPr>
          <w:rFonts w:cstheme="minorHAnsi"/>
          <w:b/>
        </w:rPr>
        <w:t>DATA I GODZINA</w:t>
      </w:r>
    </w:p>
    <w:p w14:paraId="1D2B490A" w14:textId="1EDD0C67" w:rsidR="00F77CFD" w:rsidRPr="00200333" w:rsidRDefault="003363B8" w:rsidP="00200333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>20</w:t>
      </w:r>
      <w:r w:rsidR="00F77CFD" w:rsidRPr="00F84817">
        <w:rPr>
          <w:rFonts w:cstheme="minorHAnsi"/>
        </w:rPr>
        <w:t xml:space="preserve"> </w:t>
      </w:r>
      <w:r>
        <w:rPr>
          <w:rFonts w:cstheme="minorHAnsi"/>
        </w:rPr>
        <w:t>maja 2023</w:t>
      </w:r>
      <w:r w:rsidR="00200333">
        <w:rPr>
          <w:rFonts w:cstheme="minorHAnsi"/>
        </w:rPr>
        <w:t xml:space="preserve"> r., g</w:t>
      </w:r>
      <w:r w:rsidRPr="00200333">
        <w:rPr>
          <w:rFonts w:cstheme="minorHAnsi"/>
        </w:rPr>
        <w:t>odzina wyjazdu:   10</w:t>
      </w:r>
      <w:r w:rsidR="00F77CFD" w:rsidRPr="00200333">
        <w:rPr>
          <w:rFonts w:cstheme="minorHAnsi"/>
        </w:rPr>
        <w:t xml:space="preserve">.00 z </w:t>
      </w:r>
      <w:r w:rsidRPr="00200333">
        <w:rPr>
          <w:rFonts w:cstheme="minorHAnsi"/>
        </w:rPr>
        <w:t>parkingu przy Urzędzie Miejskim (od ul. Michała Dudy)</w:t>
      </w:r>
    </w:p>
    <w:p w14:paraId="209DCC0B" w14:textId="77777777" w:rsidR="00F77CFD" w:rsidRPr="00F84817" w:rsidRDefault="00F77CFD" w:rsidP="00F77CFD">
      <w:pPr>
        <w:pStyle w:val="Akapitzlist"/>
        <w:ind w:left="1080"/>
        <w:rPr>
          <w:rFonts w:cstheme="minorHAnsi"/>
          <w:b/>
        </w:rPr>
      </w:pPr>
    </w:p>
    <w:p w14:paraId="60A97971" w14:textId="77777777" w:rsidR="00F77CFD" w:rsidRPr="00F84817" w:rsidRDefault="00F77CFD" w:rsidP="00F77CF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84817">
        <w:rPr>
          <w:rFonts w:cstheme="minorHAnsi"/>
          <w:b/>
        </w:rPr>
        <w:t>ZAPISY I SZCZEGÓŁOWE INFORMACJE</w:t>
      </w:r>
    </w:p>
    <w:p w14:paraId="2D770A16" w14:textId="74207209" w:rsidR="00F77CFD" w:rsidRDefault="00F77CFD" w:rsidP="00BB0DF0">
      <w:pPr>
        <w:pStyle w:val="Akapitzlist"/>
        <w:ind w:left="1080"/>
        <w:rPr>
          <w:rFonts w:cstheme="minorHAnsi"/>
          <w:lang w:val="en-US"/>
        </w:rPr>
      </w:pPr>
      <w:proofErr w:type="spellStart"/>
      <w:r w:rsidRPr="00F84817">
        <w:rPr>
          <w:rFonts w:cstheme="minorHAnsi"/>
          <w:lang w:val="en-US"/>
        </w:rPr>
        <w:t>emailowo</w:t>
      </w:r>
      <w:proofErr w:type="spellEnd"/>
      <w:r w:rsidRPr="00F84817">
        <w:rPr>
          <w:rFonts w:cstheme="minorHAnsi"/>
          <w:lang w:val="en-US"/>
        </w:rPr>
        <w:t xml:space="preserve">:  </w:t>
      </w:r>
      <w:hyperlink r:id="rId10" w:history="1">
        <w:r w:rsidR="003363B8" w:rsidRPr="00A72D51">
          <w:rPr>
            <w:rStyle w:val="Hipercze"/>
            <w:rFonts w:cstheme="minorHAnsi"/>
            <w:lang w:val="en-US"/>
          </w:rPr>
          <w:t>sekretariat@miasteczko-slaskie.pl</w:t>
        </w:r>
      </w:hyperlink>
    </w:p>
    <w:p w14:paraId="1C9FABD2" w14:textId="500034D9" w:rsidR="00BB0DF0" w:rsidRPr="00F84817" w:rsidRDefault="00BB0DF0" w:rsidP="00BB0DF0">
      <w:pPr>
        <w:pStyle w:val="Akapitzlist"/>
        <w:ind w:left="1080"/>
        <w:rPr>
          <w:rFonts w:cstheme="minorHAnsi"/>
        </w:rPr>
      </w:pPr>
      <w:proofErr w:type="spellStart"/>
      <w:r>
        <w:rPr>
          <w:rFonts w:cstheme="minorHAnsi"/>
          <w:lang w:val="en-US"/>
        </w:rPr>
        <w:t>telefonicznie</w:t>
      </w:r>
      <w:proofErr w:type="spellEnd"/>
      <w:r>
        <w:rPr>
          <w:rFonts w:cstheme="minorHAnsi"/>
          <w:lang w:val="en-US"/>
        </w:rPr>
        <w:t xml:space="preserve">: </w:t>
      </w:r>
      <w:r w:rsidR="003363B8">
        <w:rPr>
          <w:rFonts w:cstheme="minorHAnsi"/>
          <w:lang w:val="en-US"/>
        </w:rPr>
        <w:t>32 393 80 00</w:t>
      </w:r>
    </w:p>
    <w:p w14:paraId="5BDD7C0A" w14:textId="77777777" w:rsidR="00F77CFD" w:rsidRPr="00F84817" w:rsidRDefault="00F77CFD" w:rsidP="00F77CFD">
      <w:pPr>
        <w:pStyle w:val="Akapitzlist"/>
        <w:ind w:left="1080"/>
        <w:rPr>
          <w:rFonts w:cstheme="minorHAnsi"/>
        </w:rPr>
      </w:pPr>
    </w:p>
    <w:p w14:paraId="5AEC6C10" w14:textId="77777777" w:rsidR="00F77CFD" w:rsidRPr="00F84817" w:rsidRDefault="00F77CFD" w:rsidP="00F77CF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84817">
        <w:rPr>
          <w:rFonts w:cstheme="minorHAnsi"/>
          <w:b/>
        </w:rPr>
        <w:t xml:space="preserve">WARUNKI UCZESTNICTWA </w:t>
      </w:r>
    </w:p>
    <w:p w14:paraId="3AFA9940" w14:textId="5B5299A9" w:rsidR="00F77CFD" w:rsidRPr="00F84817" w:rsidRDefault="00F77CFD" w:rsidP="00200333">
      <w:pPr>
        <w:pStyle w:val="Akapitzlist"/>
        <w:numPr>
          <w:ilvl w:val="0"/>
          <w:numId w:val="2"/>
        </w:numPr>
        <w:ind w:left="1134" w:hanging="425"/>
        <w:jc w:val="both"/>
        <w:rPr>
          <w:rFonts w:cstheme="minorHAnsi"/>
          <w:b/>
        </w:rPr>
      </w:pPr>
      <w:r w:rsidRPr="00F84817">
        <w:rPr>
          <w:rFonts w:cstheme="minorHAnsi"/>
        </w:rPr>
        <w:t>Każdy u</w:t>
      </w:r>
      <w:r w:rsidR="003363B8">
        <w:rPr>
          <w:rFonts w:cstheme="minorHAnsi"/>
        </w:rPr>
        <w:t>czestnik przed startem w wycieczce rowerowej</w:t>
      </w:r>
      <w:r w:rsidRPr="00F84817">
        <w:rPr>
          <w:rFonts w:cstheme="minorHAnsi"/>
        </w:rPr>
        <w:t xml:space="preserve"> ma obowiązek zapoznać się z regulaminem.</w:t>
      </w:r>
    </w:p>
    <w:p w14:paraId="3AD5F442" w14:textId="77777777" w:rsidR="00F77CFD" w:rsidRPr="00F84817" w:rsidRDefault="00F77CFD" w:rsidP="00200333">
      <w:pPr>
        <w:pStyle w:val="Akapitzlist"/>
        <w:numPr>
          <w:ilvl w:val="0"/>
          <w:numId w:val="2"/>
        </w:numPr>
        <w:ind w:left="1134" w:hanging="425"/>
        <w:jc w:val="both"/>
        <w:rPr>
          <w:rFonts w:cstheme="minorHAnsi"/>
          <w:b/>
        </w:rPr>
      </w:pPr>
      <w:r w:rsidRPr="00F84817">
        <w:rPr>
          <w:rFonts w:cstheme="minorHAnsi"/>
        </w:rPr>
        <w:t xml:space="preserve">Każdy uczestnik powinien wypełnić kartę zgłoszeniową stanowiącą załącznik nr  1 do regulaminu. </w:t>
      </w:r>
    </w:p>
    <w:p w14:paraId="3D0850CF" w14:textId="77777777" w:rsidR="00F77CFD" w:rsidRPr="00F84817" w:rsidRDefault="00F77CFD" w:rsidP="00200333">
      <w:pPr>
        <w:pStyle w:val="Akapitzlist"/>
        <w:numPr>
          <w:ilvl w:val="0"/>
          <w:numId w:val="2"/>
        </w:numPr>
        <w:ind w:left="1134" w:hanging="425"/>
        <w:jc w:val="both"/>
        <w:rPr>
          <w:rFonts w:cstheme="minorHAnsi"/>
          <w:b/>
        </w:rPr>
      </w:pPr>
      <w:r w:rsidRPr="00F84817">
        <w:rPr>
          <w:rFonts w:cstheme="minorHAnsi"/>
        </w:rPr>
        <w:t xml:space="preserve">Każdy uczestnik powinien posiadać niezbędną wiedzę i umiejętności poruszania się </w:t>
      </w:r>
      <w:r w:rsidR="00922401">
        <w:rPr>
          <w:rFonts w:cstheme="minorHAnsi"/>
        </w:rPr>
        <w:t xml:space="preserve">na rowerze </w:t>
      </w:r>
      <w:r w:rsidRPr="00F84817">
        <w:rPr>
          <w:rFonts w:cstheme="minorHAnsi"/>
        </w:rPr>
        <w:t xml:space="preserve">po drogach. </w:t>
      </w:r>
    </w:p>
    <w:p w14:paraId="0310DDF5" w14:textId="6F8CE98C" w:rsidR="00F77CFD" w:rsidRPr="00DB74B4" w:rsidRDefault="00200333" w:rsidP="00200333">
      <w:pPr>
        <w:pStyle w:val="Akapitzlist"/>
        <w:numPr>
          <w:ilvl w:val="0"/>
          <w:numId w:val="2"/>
        </w:numPr>
        <w:ind w:left="1134" w:hanging="425"/>
        <w:jc w:val="both"/>
        <w:rPr>
          <w:rFonts w:cstheme="minorHAnsi"/>
          <w:b/>
        </w:rPr>
      </w:pPr>
      <w:r>
        <w:rPr>
          <w:rFonts w:cstheme="minorHAnsi"/>
        </w:rPr>
        <w:t>Zaleca się używanie kasków oraz</w:t>
      </w:r>
      <w:r w:rsidR="00F77CFD" w:rsidRPr="00F84817">
        <w:rPr>
          <w:rFonts w:cstheme="minorHAnsi"/>
        </w:rPr>
        <w:t xml:space="preserve"> kami</w:t>
      </w:r>
      <w:r>
        <w:rPr>
          <w:rFonts w:cstheme="minorHAnsi"/>
        </w:rPr>
        <w:t>zelek odblaskowych</w:t>
      </w:r>
      <w:r w:rsidR="00F77CFD" w:rsidRPr="00F84817">
        <w:rPr>
          <w:rFonts w:cstheme="minorHAnsi"/>
        </w:rPr>
        <w:t>.</w:t>
      </w:r>
    </w:p>
    <w:p w14:paraId="125A4EA9" w14:textId="0C61B101" w:rsidR="00F77CFD" w:rsidRPr="00F84817" w:rsidRDefault="00F77CFD" w:rsidP="00200333">
      <w:pPr>
        <w:pStyle w:val="Akapitzlist"/>
        <w:numPr>
          <w:ilvl w:val="0"/>
          <w:numId w:val="2"/>
        </w:numPr>
        <w:ind w:left="1134" w:hanging="425"/>
        <w:jc w:val="both"/>
        <w:rPr>
          <w:rFonts w:cstheme="minorHAnsi"/>
          <w:b/>
        </w:rPr>
      </w:pPr>
      <w:r w:rsidRPr="00F84817">
        <w:rPr>
          <w:rFonts w:cstheme="minorHAnsi"/>
        </w:rPr>
        <w:t>Osoby poniżej 16 roku ż</w:t>
      </w:r>
      <w:r w:rsidR="003363B8">
        <w:rPr>
          <w:rFonts w:cstheme="minorHAnsi"/>
        </w:rPr>
        <w:t>ycia mogą wziąć udział w wycieczce</w:t>
      </w:r>
      <w:r w:rsidRPr="00F84817">
        <w:rPr>
          <w:rFonts w:cstheme="minorHAnsi"/>
        </w:rPr>
        <w:t xml:space="preserve"> jedynie pod opieką rodzica lub opiekuna.</w:t>
      </w:r>
    </w:p>
    <w:p w14:paraId="2D885F92" w14:textId="3DA880B4" w:rsidR="00F77CFD" w:rsidRPr="00F84817" w:rsidRDefault="00F77CFD" w:rsidP="00200333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>Dzieci i młodzież od 16</w:t>
      </w:r>
      <w:r w:rsidR="003363B8">
        <w:rPr>
          <w:rFonts w:eastAsia="Times New Roman" w:cstheme="minorHAnsi"/>
          <w:lang w:eastAsia="pl-PL"/>
        </w:rPr>
        <w:t xml:space="preserve"> lat mogą wziąć udział w wycieczce</w:t>
      </w:r>
      <w:r w:rsidRPr="00F84817">
        <w:rPr>
          <w:rFonts w:eastAsia="Times New Roman" w:cstheme="minorHAnsi"/>
          <w:lang w:eastAsia="pl-PL"/>
        </w:rPr>
        <w:t xml:space="preserve"> po wypełnieniu zgody rodzica (załącznik nr </w:t>
      </w:r>
      <w:r w:rsidR="004C4E48" w:rsidRPr="00F84817">
        <w:rPr>
          <w:rFonts w:eastAsia="Times New Roman" w:cstheme="minorHAnsi"/>
          <w:lang w:eastAsia="pl-PL"/>
        </w:rPr>
        <w:t>1</w:t>
      </w:r>
      <w:r w:rsidRPr="00F84817">
        <w:rPr>
          <w:rFonts w:eastAsia="Times New Roman" w:cstheme="minorHAnsi"/>
          <w:lang w:eastAsia="pl-PL"/>
        </w:rPr>
        <w:t xml:space="preserve"> do regulaminu)</w:t>
      </w:r>
    </w:p>
    <w:p w14:paraId="63C72407" w14:textId="2E3957CF" w:rsidR="00922401" w:rsidRPr="00DB74B4" w:rsidRDefault="003363B8" w:rsidP="00200333">
      <w:pPr>
        <w:pStyle w:val="Akapitzlist"/>
        <w:numPr>
          <w:ilvl w:val="0"/>
          <w:numId w:val="2"/>
        </w:numPr>
        <w:ind w:left="1134" w:hanging="425"/>
        <w:jc w:val="both"/>
        <w:rPr>
          <w:rFonts w:cstheme="minorHAnsi"/>
          <w:b/>
        </w:rPr>
      </w:pPr>
      <w:r>
        <w:rPr>
          <w:rFonts w:cstheme="minorHAnsi"/>
        </w:rPr>
        <w:t>Uczestnicy wycieczki</w:t>
      </w:r>
      <w:r w:rsidR="00F77CFD" w:rsidRPr="00F84817">
        <w:rPr>
          <w:rFonts w:cstheme="minorHAnsi"/>
        </w:rPr>
        <w:t xml:space="preserve"> ubezpieczają się we własnym zakresie. </w:t>
      </w:r>
    </w:p>
    <w:p w14:paraId="38ED8B42" w14:textId="77777777" w:rsidR="00F77CFD" w:rsidRPr="00F84817" w:rsidRDefault="00F77CFD" w:rsidP="00F77CFD">
      <w:pPr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C04230B" w14:textId="7412716C" w:rsidR="00F77CFD" w:rsidRPr="00F84817" w:rsidRDefault="00F77CFD" w:rsidP="00F77CF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84817">
        <w:rPr>
          <w:rFonts w:eastAsia="Times New Roman" w:cstheme="minorHAnsi"/>
          <w:b/>
          <w:lang w:eastAsia="pl-PL"/>
        </w:rPr>
        <w:t xml:space="preserve">ZASADY ZACHOWANIA UCZESTNIKÓW </w:t>
      </w:r>
      <w:r w:rsidR="00200333">
        <w:rPr>
          <w:rFonts w:eastAsia="Times New Roman" w:cstheme="minorHAnsi"/>
          <w:b/>
          <w:lang w:eastAsia="pl-PL"/>
        </w:rPr>
        <w:t>WYCIECZKI ROWEROWEJ</w:t>
      </w:r>
      <w:r w:rsidRPr="00F84817">
        <w:rPr>
          <w:rFonts w:eastAsia="Times New Roman" w:cstheme="minorHAnsi"/>
          <w:b/>
          <w:lang w:eastAsia="pl-PL"/>
        </w:rPr>
        <w:t xml:space="preserve"> </w:t>
      </w:r>
    </w:p>
    <w:p w14:paraId="15C11C17" w14:textId="74FBFAC4" w:rsidR="00F77CFD" w:rsidRPr="00F84817" w:rsidRDefault="00200333" w:rsidP="00200333">
      <w:pPr>
        <w:pStyle w:val="Akapitzlist"/>
        <w:numPr>
          <w:ilvl w:val="0"/>
          <w:numId w:val="3"/>
        </w:numPr>
        <w:spacing w:after="0" w:line="240" w:lineRule="auto"/>
        <w:ind w:hanging="1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cieczka</w:t>
      </w:r>
      <w:r w:rsidR="00F77CFD" w:rsidRPr="00F84817">
        <w:rPr>
          <w:rFonts w:eastAsia="Times New Roman" w:cstheme="minorHAnsi"/>
          <w:lang w:eastAsia="pl-PL"/>
        </w:rPr>
        <w:t xml:space="preserve"> będzie odbywać się przy nieograniczonym ruchu drogowym, uczestnicy muszą </w:t>
      </w:r>
    </w:p>
    <w:p w14:paraId="2C5F4F96" w14:textId="77777777" w:rsidR="00F77CFD" w:rsidRPr="00F84817" w:rsidRDefault="00F77CFD" w:rsidP="00200333">
      <w:pPr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zachować szczególną ostrożność i znać zasady ruchu drogowego, wobec czego uczestnicy </w:t>
      </w:r>
    </w:p>
    <w:p w14:paraId="5F7CEDEE" w14:textId="2B23D32F" w:rsidR="00F77CFD" w:rsidRPr="00F84817" w:rsidRDefault="00200333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ycieczki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bowiązani </w:t>
      </w:r>
      <w:proofErr w:type="spellStart"/>
      <w:r w:rsidR="00F77CFD" w:rsidRPr="00F84817">
        <w:rPr>
          <w:rFonts w:asciiTheme="minorHAnsi" w:eastAsia="Times New Roman" w:hAnsiTheme="minorHAnsi" w:cstheme="minorHAnsi"/>
          <w:sz w:val="22"/>
          <w:szCs w:val="22"/>
          <w:lang w:eastAsia="pl-PL"/>
        </w:rPr>
        <w:t>są</w:t>
      </w:r>
      <w:proofErr w:type="spellEnd"/>
      <w:r w:rsidR="00F77CFD" w:rsidRPr="00F8481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:</w:t>
      </w:r>
    </w:p>
    <w:p w14:paraId="56C0A564" w14:textId="54299D6D" w:rsidR="00F77CFD" w:rsidRPr="00F84817" w:rsidRDefault="00F77CFD" w:rsidP="00F77C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 xml:space="preserve">Przestrzegania Regulaminu </w:t>
      </w:r>
      <w:r w:rsidR="00200333">
        <w:rPr>
          <w:rFonts w:eastAsia="Times New Roman" w:cstheme="minorHAnsi"/>
          <w:lang w:eastAsia="pl-PL"/>
        </w:rPr>
        <w:t>wycieczki</w:t>
      </w:r>
      <w:r w:rsidRPr="00F84817">
        <w:rPr>
          <w:rFonts w:eastAsia="Times New Roman" w:cstheme="minorHAnsi"/>
          <w:lang w:eastAsia="pl-PL"/>
        </w:rPr>
        <w:t xml:space="preserve"> oraz obowiązkowego podporządkowania się decyzjom </w:t>
      </w:r>
    </w:p>
    <w:p w14:paraId="0A599387" w14:textId="00CF7390" w:rsidR="00F77CFD" w:rsidRPr="00F84817" w:rsidRDefault="00200333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organizatora</w:t>
      </w:r>
      <w:r w:rsidR="000C4A70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przejazdu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oraz poleceniom osób kierujących ruchem</w:t>
      </w: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 Grupę prowadzi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0C4A70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rzedstawiciel organizatora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 on dyktuje tempo jazdy, wybiera drogę i nie można go wyprzedzać.</w:t>
      </w: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Kolumnę zamyka osoba wyznaczona przez </w:t>
      </w:r>
      <w:r w:rsidR="000C4A70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organizatora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 Regulamin imprezy jest dostępny na stronie internetowej organizatora www.miasteczko-slaskie.p</w:t>
      </w:r>
      <w:r w:rsidR="003363B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l</w:t>
      </w:r>
    </w:p>
    <w:p w14:paraId="297D4C01" w14:textId="646DA996" w:rsidR="00F77CFD" w:rsidRPr="00F84817" w:rsidRDefault="00F77CFD" w:rsidP="00F77C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>Ze względ</w:t>
      </w:r>
      <w:r w:rsidR="003363B8">
        <w:rPr>
          <w:rFonts w:eastAsia="Times New Roman" w:cstheme="minorHAnsi"/>
          <w:lang w:eastAsia="pl-PL"/>
        </w:rPr>
        <w:t>u na rekreacyjny charakter wycieczki</w:t>
      </w:r>
      <w:r w:rsidRPr="00F84817">
        <w:rPr>
          <w:rFonts w:eastAsia="Times New Roman" w:cstheme="minorHAnsi"/>
          <w:lang w:eastAsia="pl-PL"/>
        </w:rPr>
        <w:t xml:space="preserve"> oraz uczestnictwo w nim małych dzieci nie </w:t>
      </w:r>
    </w:p>
    <w:p w14:paraId="46D9916A" w14:textId="20B25099" w:rsidR="00F77CFD" w:rsidRPr="00F84817" w:rsidRDefault="00F77CFD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dopuszcza się współzawodn</w:t>
      </w:r>
      <w:r w:rsidR="003363B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ictwa sportowego na trasie wycieczki</w:t>
      </w: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</w:t>
      </w:r>
    </w:p>
    <w:p w14:paraId="23AC5B30" w14:textId="3F6747A0" w:rsidR="00F77CFD" w:rsidRPr="00F84817" w:rsidRDefault="003363B8" w:rsidP="00F77C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cieczka</w:t>
      </w:r>
      <w:r w:rsidR="00F77CFD" w:rsidRPr="00F84817">
        <w:rPr>
          <w:rFonts w:eastAsia="Times New Roman" w:cstheme="minorHAnsi"/>
          <w:lang w:eastAsia="pl-PL"/>
        </w:rPr>
        <w:t xml:space="preserve"> nie jest wyścigiem, więc ściganie się jest zabronione.</w:t>
      </w:r>
    </w:p>
    <w:p w14:paraId="26330573" w14:textId="77777777" w:rsidR="00F77CFD" w:rsidRPr="00F84817" w:rsidRDefault="00F77CFD" w:rsidP="00F77C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 xml:space="preserve">Poruszania się zgodnie z zasadami ruchu drogowego. Jadąc w kolumnie należy zachować </w:t>
      </w:r>
    </w:p>
    <w:p w14:paraId="4BDC9C04" w14:textId="2BA2E89B" w:rsidR="00F77CFD" w:rsidRPr="00F84817" w:rsidRDefault="00F77CFD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odległość miedzy rowerami</w:t>
      </w:r>
      <w:r w:rsidR="00DB74B4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3-5 m, a przy zjazdach 15-30 m. </w:t>
      </w:r>
    </w:p>
    <w:p w14:paraId="695A1E9E" w14:textId="72786DEC" w:rsidR="00F77CFD" w:rsidRPr="00F84817" w:rsidRDefault="00DB74B4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    5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.    Podczas jazdy w kolumnie należy zachować min. 200 m odległości pomiędzy poszczególnymi </w:t>
      </w:r>
    </w:p>
    <w:p w14:paraId="41557315" w14:textId="77777777" w:rsidR="00F77CFD" w:rsidRPr="00F84817" w:rsidRDefault="00F77CFD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grupami kolumny.</w:t>
      </w:r>
    </w:p>
    <w:p w14:paraId="062CC4C0" w14:textId="7196C22E" w:rsidR="00F77CFD" w:rsidRPr="00F84817" w:rsidRDefault="00DB74B4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    6</w:t>
      </w:r>
      <w:r w:rsidR="003363B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    Każdy uczestnik wycieczki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zobowiązany jest do jazdy w równym tempie dostosowanym do </w:t>
      </w:r>
    </w:p>
    <w:p w14:paraId="7E849E3D" w14:textId="77777777" w:rsidR="00F77CFD" w:rsidRPr="00F84817" w:rsidRDefault="00F77CFD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rędkości innych uczestników, przy zachowaniu ostrożności, należy jechać równ</w:t>
      </w:r>
      <w:r w:rsidR="00AF67E6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o i spokojnie </w:t>
      </w: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w </w:t>
      </w:r>
      <w:r w:rsidR="00AF67E6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kolumnie</w:t>
      </w: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</w:t>
      </w:r>
    </w:p>
    <w:p w14:paraId="40B7759C" w14:textId="4EDCB8F4" w:rsidR="00F77CFD" w:rsidRPr="00F84817" w:rsidRDefault="00DB74B4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   7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.     Przy zjazdach nie należy rozpędzać roweru, nie wolno wyprzedzać. Należy kontrolować </w:t>
      </w:r>
    </w:p>
    <w:p w14:paraId="5927A76E" w14:textId="77777777" w:rsidR="00F77CFD" w:rsidRPr="00F84817" w:rsidRDefault="00F77CFD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szybkość i hamowanie.</w:t>
      </w:r>
    </w:p>
    <w:p w14:paraId="614F04EB" w14:textId="77B148D6" w:rsidR="00F77CFD" w:rsidRPr="00F84817" w:rsidRDefault="00DB74B4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   8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.     Każdy manewr na drodze musi być przeprowadzony z upewnieniem się o możliwości </w:t>
      </w:r>
    </w:p>
    <w:p w14:paraId="2F7CA308" w14:textId="77777777" w:rsidR="00F77CFD" w:rsidRPr="00F84817" w:rsidRDefault="00F77CFD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bezpiecznego jego wykonania oraz odpowiednio wcześniej zasygnalizowany.</w:t>
      </w:r>
    </w:p>
    <w:p w14:paraId="5B8746D1" w14:textId="3F8C895E" w:rsidR="00F77CFD" w:rsidRPr="00F84817" w:rsidRDefault="00DB74B4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lastRenderedPageBreak/>
        <w:t xml:space="preserve">     9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.     Podczas postoju nie należy tarasować jezdni. Podczas postoju uczestnicy zobowiązani są </w:t>
      </w:r>
    </w:p>
    <w:p w14:paraId="6FB4A2C1" w14:textId="77777777" w:rsidR="00F77CFD" w:rsidRPr="00F84817" w:rsidRDefault="00F77CFD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najdować się na poboczu, parkingu, łące lub polanie.</w:t>
      </w:r>
    </w:p>
    <w:p w14:paraId="7FD4B65A" w14:textId="2569E7A0" w:rsidR="00F77CFD" w:rsidRPr="00F84817" w:rsidRDefault="00DB74B4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  10</w:t>
      </w:r>
      <w:r w:rsidR="00200333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.   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U</w:t>
      </w:r>
      <w:r w:rsidR="003363B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czestnicy biorą udział w wycieczce</w:t>
      </w:r>
      <w:r w:rsidR="00F77CFD" w:rsidRPr="00F8481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na własną odpowiedzialność. </w:t>
      </w:r>
    </w:p>
    <w:p w14:paraId="1E649ECC" w14:textId="77777777" w:rsidR="00F77CFD" w:rsidRPr="00F84817" w:rsidRDefault="00F77CFD" w:rsidP="00F77CFD">
      <w:pPr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152CB494" w14:textId="77777777" w:rsidR="00F77CFD" w:rsidRPr="00F84817" w:rsidRDefault="00F77CFD" w:rsidP="00200333">
      <w:pPr>
        <w:pStyle w:val="Akapitzlist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84817">
        <w:rPr>
          <w:rFonts w:eastAsia="Times New Roman" w:cstheme="minorHAnsi"/>
          <w:b/>
          <w:lang w:eastAsia="pl-PL"/>
        </w:rPr>
        <w:t>Na trasie zabrania się:</w:t>
      </w:r>
    </w:p>
    <w:p w14:paraId="6F185BA4" w14:textId="77777777" w:rsidR="00F77CFD" w:rsidRPr="00F84817" w:rsidRDefault="00F77CFD" w:rsidP="00F84817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>spożywania alkoholu i innych środków odurzających,</w:t>
      </w:r>
    </w:p>
    <w:p w14:paraId="1480A688" w14:textId="39D97F25" w:rsidR="00F84817" w:rsidRDefault="00F77CFD" w:rsidP="00F84817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>zaśmiecania trasy</w:t>
      </w:r>
      <w:r w:rsidR="00200333">
        <w:rPr>
          <w:rFonts w:eastAsia="Times New Roman" w:cstheme="minorHAnsi"/>
          <w:lang w:eastAsia="pl-PL"/>
        </w:rPr>
        <w:t xml:space="preserve"> wycieczki</w:t>
      </w:r>
      <w:r w:rsidRPr="00F84817">
        <w:rPr>
          <w:rFonts w:eastAsia="Times New Roman" w:cstheme="minorHAnsi"/>
          <w:lang w:eastAsia="pl-PL"/>
        </w:rPr>
        <w:t xml:space="preserve"> oraz miejsc przyległych,</w:t>
      </w:r>
    </w:p>
    <w:p w14:paraId="26815DF0" w14:textId="77777777" w:rsidR="00F84817" w:rsidRDefault="00F77CFD" w:rsidP="00F84817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>niszczenia przyrody,</w:t>
      </w:r>
    </w:p>
    <w:p w14:paraId="4BFD924F" w14:textId="77777777" w:rsidR="00F84817" w:rsidRDefault="00F77CFD" w:rsidP="00F84817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>indywidualnej jazdy rowerem bez opiekuna</w:t>
      </w:r>
      <w:r w:rsidR="00922401">
        <w:rPr>
          <w:rFonts w:eastAsia="Times New Roman" w:cstheme="minorHAnsi"/>
          <w:lang w:eastAsia="pl-PL"/>
        </w:rPr>
        <w:t xml:space="preserve"> osób poniżej 16 r.ż.</w:t>
      </w:r>
      <w:r w:rsidRPr="00F84817">
        <w:rPr>
          <w:rFonts w:eastAsia="Times New Roman" w:cstheme="minorHAnsi"/>
          <w:lang w:eastAsia="pl-PL"/>
        </w:rPr>
        <w:t>,</w:t>
      </w:r>
    </w:p>
    <w:p w14:paraId="59E2BD89" w14:textId="77777777" w:rsidR="00F77CFD" w:rsidRPr="00F84817" w:rsidRDefault="00F77CFD" w:rsidP="00F84817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>głośnego zachowywania się,</w:t>
      </w:r>
    </w:p>
    <w:p w14:paraId="6A8E0CA1" w14:textId="3A811554" w:rsidR="000C4A70" w:rsidRDefault="00F77CFD" w:rsidP="00F84817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>zbaczania z trasy bez zgody organizatora</w:t>
      </w:r>
      <w:r w:rsidR="00DB74B4">
        <w:rPr>
          <w:rFonts w:eastAsia="Times New Roman" w:cstheme="minorHAnsi"/>
          <w:lang w:eastAsia="pl-PL"/>
        </w:rPr>
        <w:t>,</w:t>
      </w:r>
    </w:p>
    <w:p w14:paraId="668770DA" w14:textId="70AF3264" w:rsidR="00F77CFD" w:rsidRPr="00F84817" w:rsidRDefault="000C4A70" w:rsidP="00F84817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azdy na rowerze stwarzającej za</w:t>
      </w:r>
      <w:r w:rsidR="00DB74B4">
        <w:rPr>
          <w:rFonts w:eastAsia="Times New Roman" w:cstheme="minorHAnsi"/>
          <w:lang w:eastAsia="pl-PL"/>
        </w:rPr>
        <w:t xml:space="preserve">grożenie dla innych uczestników </w:t>
      </w:r>
      <w:r>
        <w:rPr>
          <w:rFonts w:eastAsia="Times New Roman" w:cstheme="minorHAnsi"/>
          <w:lang w:eastAsia="pl-PL"/>
        </w:rPr>
        <w:t>przejazdu oraz uczestników ruchu drogowego.</w:t>
      </w:r>
    </w:p>
    <w:p w14:paraId="75013867" w14:textId="77777777" w:rsidR="00F77CFD" w:rsidRPr="00F84817" w:rsidRDefault="00F77CFD" w:rsidP="00F77CFD">
      <w:pPr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4ADDC61F" w14:textId="77777777" w:rsidR="00F77CFD" w:rsidRPr="00F84817" w:rsidRDefault="00F77CFD" w:rsidP="00F77CF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84817">
        <w:rPr>
          <w:rFonts w:eastAsia="Times New Roman" w:cstheme="minorHAnsi"/>
          <w:b/>
          <w:lang w:eastAsia="pl-PL"/>
        </w:rPr>
        <w:t xml:space="preserve">ODPOWIEDZIALNOŚĆ ORGANIZATORA </w:t>
      </w:r>
    </w:p>
    <w:p w14:paraId="39067319" w14:textId="68F05EFC" w:rsidR="00F77CFD" w:rsidRPr="00F84817" w:rsidRDefault="00F77CFD" w:rsidP="00F77CF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 xml:space="preserve">Organizator nie ubezpiecza uczestników </w:t>
      </w:r>
      <w:r w:rsidR="00200333">
        <w:rPr>
          <w:rFonts w:eastAsia="Times New Roman" w:cstheme="minorHAnsi"/>
          <w:lang w:eastAsia="pl-PL"/>
        </w:rPr>
        <w:t>wycieczki</w:t>
      </w:r>
      <w:r w:rsidRPr="00F84817">
        <w:rPr>
          <w:rFonts w:eastAsia="Times New Roman" w:cstheme="minorHAnsi"/>
          <w:lang w:eastAsia="pl-PL"/>
        </w:rPr>
        <w:t>.</w:t>
      </w:r>
    </w:p>
    <w:p w14:paraId="477A45C5" w14:textId="54E45F32" w:rsidR="00F77CFD" w:rsidRPr="00F84817" w:rsidRDefault="003363B8" w:rsidP="00F77CF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ganizator</w:t>
      </w:r>
      <w:r w:rsidR="00F77CFD" w:rsidRPr="00F8481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 ponosi</w:t>
      </w:r>
      <w:r w:rsidR="00F77CFD" w:rsidRPr="00F84817">
        <w:rPr>
          <w:rFonts w:eastAsia="Times New Roman" w:cstheme="minorHAnsi"/>
          <w:lang w:eastAsia="pl-PL"/>
        </w:rPr>
        <w:t xml:space="preserve"> odpowiedzialności za wypadki i szkody wynikłe w czasie </w:t>
      </w:r>
      <w:r>
        <w:rPr>
          <w:rFonts w:eastAsia="Times New Roman" w:cstheme="minorHAnsi"/>
          <w:lang w:eastAsia="pl-PL"/>
        </w:rPr>
        <w:t>wycieczki</w:t>
      </w:r>
      <w:r w:rsidR="00F77CFD" w:rsidRPr="00F84817">
        <w:rPr>
          <w:rFonts w:eastAsia="Times New Roman" w:cstheme="minorHAnsi"/>
          <w:lang w:eastAsia="pl-PL"/>
        </w:rPr>
        <w:t>, zarówno wobec uczestników jak i osób trzecich.</w:t>
      </w:r>
    </w:p>
    <w:p w14:paraId="38D37F8B" w14:textId="55AF0DF6" w:rsidR="00F77CFD" w:rsidRPr="00F84817" w:rsidRDefault="00F77CFD" w:rsidP="00F77CF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 xml:space="preserve">Udział w </w:t>
      </w:r>
      <w:r w:rsidR="003363B8">
        <w:rPr>
          <w:rFonts w:eastAsia="Times New Roman" w:cstheme="minorHAnsi"/>
          <w:lang w:eastAsia="pl-PL"/>
        </w:rPr>
        <w:t>wycieczce</w:t>
      </w:r>
      <w:r w:rsidRPr="00F84817">
        <w:rPr>
          <w:rFonts w:eastAsia="Times New Roman" w:cstheme="minorHAnsi"/>
          <w:lang w:eastAsia="pl-PL"/>
        </w:rPr>
        <w:t xml:space="preserve"> rowerow</w:t>
      </w:r>
      <w:r w:rsidR="003363B8">
        <w:rPr>
          <w:rFonts w:eastAsia="Times New Roman" w:cstheme="minorHAnsi"/>
          <w:lang w:eastAsia="pl-PL"/>
        </w:rPr>
        <w:t>ej</w:t>
      </w:r>
      <w:r w:rsidRPr="00F84817">
        <w:rPr>
          <w:rFonts w:eastAsia="Times New Roman" w:cstheme="minorHAnsi"/>
          <w:lang w:eastAsia="pl-PL"/>
        </w:rPr>
        <w:t xml:space="preserve"> jest dobrowolny i każdy uczestnik startuje na własną odpowiedzialność, niezależnie od warunków pogodowych zastanych na trasie.</w:t>
      </w:r>
    </w:p>
    <w:p w14:paraId="24D0BD55" w14:textId="38D42B7F" w:rsidR="00F77CFD" w:rsidRPr="00F84817" w:rsidRDefault="00F77CFD" w:rsidP="00F77CF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>Organizator</w:t>
      </w:r>
      <w:r w:rsidR="00AF67E6">
        <w:rPr>
          <w:rFonts w:eastAsia="Times New Roman" w:cstheme="minorHAnsi"/>
          <w:lang w:eastAsia="pl-PL"/>
        </w:rPr>
        <w:t xml:space="preserve"> nie ponos</w:t>
      </w:r>
      <w:r w:rsidR="00200333">
        <w:rPr>
          <w:rFonts w:eastAsia="Times New Roman" w:cstheme="minorHAnsi"/>
          <w:lang w:eastAsia="pl-PL"/>
        </w:rPr>
        <w:t>i</w:t>
      </w:r>
      <w:r w:rsidRPr="00F84817">
        <w:rPr>
          <w:rFonts w:eastAsia="Times New Roman" w:cstheme="minorHAnsi"/>
          <w:lang w:eastAsia="pl-PL"/>
        </w:rPr>
        <w:t xml:space="preserve"> odpowiedzialności za rzeczy zgubione podczas </w:t>
      </w:r>
      <w:r w:rsidR="00200333">
        <w:rPr>
          <w:rFonts w:eastAsia="Times New Roman" w:cstheme="minorHAnsi"/>
          <w:lang w:eastAsia="pl-PL"/>
        </w:rPr>
        <w:t>wycieczki</w:t>
      </w:r>
      <w:r w:rsidRPr="00F84817">
        <w:rPr>
          <w:rFonts w:eastAsia="Times New Roman" w:cstheme="minorHAnsi"/>
          <w:lang w:eastAsia="pl-PL"/>
        </w:rPr>
        <w:t xml:space="preserve"> i za szkody wyrządzone przez uczestników.</w:t>
      </w:r>
    </w:p>
    <w:p w14:paraId="76FC2471" w14:textId="05CA27CB" w:rsidR="00F77CFD" w:rsidRDefault="00F77CFD" w:rsidP="00F77CF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 w:rsidRPr="00F84817">
        <w:rPr>
          <w:rFonts w:eastAsia="Times New Roman" w:cstheme="minorHAnsi"/>
          <w:lang w:eastAsia="pl-PL"/>
        </w:rPr>
        <w:t>Organizator nie zapewnia miejsca do przechowywania rzeczy uczestników.</w:t>
      </w:r>
    </w:p>
    <w:p w14:paraId="4FD7F519" w14:textId="530F235A" w:rsidR="00200333" w:rsidRPr="00200333" w:rsidRDefault="00200333" w:rsidP="00200333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ganizator</w:t>
      </w:r>
      <w:r w:rsidR="00AF67E6">
        <w:rPr>
          <w:rFonts w:eastAsia="Times New Roman" w:cstheme="minorHAnsi"/>
          <w:lang w:eastAsia="pl-PL"/>
        </w:rPr>
        <w:t xml:space="preserve"> zastrzega sobie prawo do zmiany terminu </w:t>
      </w:r>
      <w:r>
        <w:rPr>
          <w:rFonts w:eastAsia="Times New Roman" w:cstheme="minorHAnsi"/>
          <w:lang w:eastAsia="pl-PL"/>
        </w:rPr>
        <w:t>wycieczki</w:t>
      </w:r>
      <w:r w:rsidR="00AF67E6">
        <w:rPr>
          <w:rFonts w:eastAsia="Times New Roman" w:cstheme="minorHAnsi"/>
          <w:lang w:eastAsia="pl-PL"/>
        </w:rPr>
        <w:t xml:space="preserve"> w przypadku złych warunków atmosferycznych. </w:t>
      </w:r>
    </w:p>
    <w:p w14:paraId="2AE292F4" w14:textId="77777777" w:rsidR="00200333" w:rsidRDefault="00200333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9798723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6424006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69F1F1D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1797BF9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C95AA2B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4ADFBA2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19B23D2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7BA06B1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69F9CDE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451A34E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AF292B8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6F37D33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616FDFE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B1AEBC3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2D386A8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7E1CDAB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C9C15E0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B001CC5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E5CAF11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4B528F8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4F18D6E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1CB9EE8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B9C247E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030B324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7553CDB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C0C49B0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E73E49E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F1648A8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4EE24E9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F0AA3E2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63DF982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299B2FC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D7467AE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5BA5AE6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93DF77B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94BFFED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3A60390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2E36456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7E9FA44" w14:textId="77777777" w:rsidR="007F0ECC" w:rsidRDefault="007F0ECC">
      <w:pPr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p w14:paraId="512C706F" w14:textId="77777777" w:rsidR="00200333" w:rsidRPr="00F84817" w:rsidRDefault="00200333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8DADABC" w14:textId="77777777" w:rsidR="00CB0D71" w:rsidRPr="00B03991" w:rsidRDefault="001E1C61" w:rsidP="001E1C61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B03991">
        <w:rPr>
          <w:rFonts w:asciiTheme="minorHAnsi" w:hAnsiTheme="minorHAnsi" w:cstheme="minorHAnsi"/>
          <w:sz w:val="20"/>
          <w:szCs w:val="20"/>
          <w:lang w:val="pl-PL"/>
        </w:rPr>
        <w:t xml:space="preserve">Załącznik nr 1 do Regulaminu </w:t>
      </w:r>
    </w:p>
    <w:p w14:paraId="5F063D14" w14:textId="079A178A" w:rsidR="001E1C61" w:rsidRPr="00B03991" w:rsidRDefault="001E1C61" w:rsidP="001E1C61">
      <w:pPr>
        <w:jc w:val="right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03991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>„</w:t>
      </w:r>
      <w:r w:rsidR="00200333" w:rsidRPr="00B03991">
        <w:rPr>
          <w:rFonts w:asciiTheme="minorHAnsi" w:hAnsiTheme="minorHAnsi" w:cstheme="minorHAnsi"/>
          <w:b/>
          <w:sz w:val="20"/>
          <w:szCs w:val="20"/>
          <w:lang w:val="pl-PL"/>
        </w:rPr>
        <w:t>Inauguracyjna wycieczka rowerowa</w:t>
      </w:r>
      <w:r w:rsidRPr="00B03991">
        <w:rPr>
          <w:rFonts w:asciiTheme="minorHAnsi" w:hAnsiTheme="minorHAnsi" w:cstheme="minorHAnsi"/>
          <w:b/>
          <w:sz w:val="20"/>
          <w:szCs w:val="20"/>
          <w:lang w:val="pl-PL"/>
        </w:rPr>
        <w:t>”</w:t>
      </w:r>
    </w:p>
    <w:p w14:paraId="0D621FDB" w14:textId="77777777" w:rsidR="001E1C61" w:rsidRPr="00F84817" w:rsidRDefault="001E1C61" w:rsidP="001E1C61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086CC424" w14:textId="77777777" w:rsidR="001E1C61" w:rsidRPr="00B03991" w:rsidRDefault="001E1C61" w:rsidP="001E1C61">
      <w:pPr>
        <w:rPr>
          <w:rFonts w:asciiTheme="minorHAnsi" w:hAnsiTheme="minorHAnsi" w:cstheme="minorHAnsi"/>
          <w:sz w:val="4"/>
          <w:szCs w:val="4"/>
          <w:lang w:val="pl-PL"/>
        </w:rPr>
      </w:pPr>
    </w:p>
    <w:p w14:paraId="4FAD59AA" w14:textId="77777777" w:rsidR="001E1C61" w:rsidRPr="00200333" w:rsidRDefault="004C4E48" w:rsidP="004C4E4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00333">
        <w:rPr>
          <w:rFonts w:asciiTheme="minorHAnsi" w:hAnsiTheme="minorHAnsi" w:cstheme="minorHAnsi"/>
          <w:b/>
          <w:sz w:val="22"/>
          <w:szCs w:val="22"/>
          <w:lang w:val="pl-PL"/>
        </w:rPr>
        <w:t>KARTA ZGŁOSZENIA</w:t>
      </w:r>
    </w:p>
    <w:p w14:paraId="4855BEA0" w14:textId="23618907" w:rsidR="004C4E48" w:rsidRPr="00200333" w:rsidRDefault="004C4E48" w:rsidP="004C4E4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00333">
        <w:rPr>
          <w:rFonts w:asciiTheme="minorHAnsi" w:hAnsiTheme="minorHAnsi" w:cstheme="minorHAnsi"/>
          <w:b/>
          <w:sz w:val="22"/>
          <w:szCs w:val="22"/>
          <w:lang w:val="pl-PL"/>
        </w:rPr>
        <w:t>Udziału w „</w:t>
      </w:r>
      <w:r w:rsidR="00200333" w:rsidRPr="00200333">
        <w:rPr>
          <w:rFonts w:asciiTheme="minorHAnsi" w:hAnsiTheme="minorHAnsi" w:cstheme="minorHAnsi"/>
          <w:b/>
          <w:sz w:val="22"/>
          <w:szCs w:val="22"/>
          <w:lang w:val="pl-PL"/>
        </w:rPr>
        <w:t>Inauguracyjnej wycieczce</w:t>
      </w:r>
      <w:r w:rsidR="00200333" w:rsidRPr="0020033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owerow</w:t>
      </w:r>
      <w:r w:rsidR="00200333" w:rsidRPr="00200333">
        <w:rPr>
          <w:rFonts w:asciiTheme="minorHAnsi" w:hAnsiTheme="minorHAnsi" w:cstheme="minorHAnsi"/>
          <w:b/>
          <w:sz w:val="22"/>
          <w:szCs w:val="22"/>
          <w:lang w:val="pl-PL"/>
        </w:rPr>
        <w:t>ej</w:t>
      </w:r>
      <w:r w:rsidRPr="00200333"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</w:p>
    <w:p w14:paraId="1C7EE13C" w14:textId="77777777" w:rsidR="004C4E48" w:rsidRPr="00B03991" w:rsidRDefault="004C4E48" w:rsidP="004C4E48">
      <w:pPr>
        <w:jc w:val="center"/>
        <w:rPr>
          <w:rFonts w:asciiTheme="minorHAnsi" w:hAnsiTheme="minorHAnsi" w:cstheme="minorHAnsi"/>
          <w:sz w:val="8"/>
          <w:szCs w:val="8"/>
          <w:lang w:val="pl-PL"/>
        </w:rPr>
      </w:pPr>
    </w:p>
    <w:p w14:paraId="4A937DDB" w14:textId="77777777" w:rsidR="004C4E48" w:rsidRPr="00F84817" w:rsidRDefault="004C4E48" w:rsidP="004C4E48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84817">
        <w:rPr>
          <w:rFonts w:asciiTheme="minorHAnsi" w:hAnsiTheme="minorHAnsi" w:cstheme="minorHAnsi"/>
          <w:sz w:val="22"/>
          <w:szCs w:val="22"/>
          <w:lang w:val="pl-PL"/>
        </w:rPr>
        <w:t>W przypadku osoby niepełnoletniej kartę zgłoszenia musi wypełnić rodzi</w:t>
      </w:r>
      <w:r w:rsidR="001940D1">
        <w:rPr>
          <w:rFonts w:asciiTheme="minorHAnsi" w:hAnsiTheme="minorHAnsi" w:cstheme="minorHAnsi"/>
          <w:sz w:val="22"/>
          <w:szCs w:val="22"/>
          <w:lang w:val="pl-PL"/>
        </w:rPr>
        <w:t>c</w:t>
      </w:r>
      <w:r w:rsidRPr="00F84817">
        <w:rPr>
          <w:rFonts w:asciiTheme="minorHAnsi" w:hAnsiTheme="minorHAnsi" w:cstheme="minorHAnsi"/>
          <w:sz w:val="22"/>
          <w:szCs w:val="22"/>
          <w:lang w:val="pl-PL"/>
        </w:rPr>
        <w:t xml:space="preserve"> lub opiekun prawny. Karta jest ważna w momencie uzupełnienia wszystkich danych oraz złożenia podpisu. </w:t>
      </w:r>
    </w:p>
    <w:p w14:paraId="17502A34" w14:textId="77777777" w:rsidR="004C4E48" w:rsidRPr="00F84817" w:rsidRDefault="004C4E48" w:rsidP="004C4E48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4C4E48" w:rsidRPr="00F84817" w14:paraId="52E83D24" w14:textId="77777777" w:rsidTr="004C4E48">
        <w:tc>
          <w:tcPr>
            <w:tcW w:w="9962" w:type="dxa"/>
            <w:gridSpan w:val="2"/>
            <w:shd w:val="clear" w:color="auto" w:fill="C5E0B3" w:themeFill="accent6" w:themeFillTint="66"/>
          </w:tcPr>
          <w:p w14:paraId="796FD917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8481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ANE UCZESTNIKA </w:t>
            </w:r>
          </w:p>
        </w:tc>
      </w:tr>
      <w:tr w:rsidR="004C4E48" w:rsidRPr="00F84817" w14:paraId="510BCD35" w14:textId="77777777" w:rsidTr="004C4E48">
        <w:tc>
          <w:tcPr>
            <w:tcW w:w="2547" w:type="dxa"/>
          </w:tcPr>
          <w:p w14:paraId="327E7C99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8481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7415" w:type="dxa"/>
          </w:tcPr>
          <w:p w14:paraId="397ED05A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4E48" w:rsidRPr="00F84817" w14:paraId="4BACDFBE" w14:textId="77777777" w:rsidTr="004C4E48">
        <w:tc>
          <w:tcPr>
            <w:tcW w:w="2547" w:type="dxa"/>
          </w:tcPr>
          <w:p w14:paraId="4CCC5327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8481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ta urodzenia</w:t>
            </w:r>
          </w:p>
        </w:tc>
        <w:tc>
          <w:tcPr>
            <w:tcW w:w="7415" w:type="dxa"/>
          </w:tcPr>
          <w:p w14:paraId="559EE465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4E48" w:rsidRPr="00F84817" w14:paraId="05C6A777" w14:textId="77777777" w:rsidTr="004C4E48">
        <w:tc>
          <w:tcPr>
            <w:tcW w:w="9962" w:type="dxa"/>
            <w:gridSpan w:val="2"/>
            <w:shd w:val="clear" w:color="auto" w:fill="C5E0B3" w:themeFill="accent6" w:themeFillTint="66"/>
          </w:tcPr>
          <w:p w14:paraId="421048D3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8481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NE KONTAKTOWE</w:t>
            </w:r>
          </w:p>
        </w:tc>
      </w:tr>
      <w:tr w:rsidR="004C4E48" w:rsidRPr="00F84817" w14:paraId="1E9EF9EC" w14:textId="77777777" w:rsidTr="004C4E48">
        <w:tc>
          <w:tcPr>
            <w:tcW w:w="2547" w:type="dxa"/>
          </w:tcPr>
          <w:p w14:paraId="493E44E2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8481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7415" w:type="dxa"/>
          </w:tcPr>
          <w:p w14:paraId="74E55FF4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4E48" w:rsidRPr="00F84817" w14:paraId="4D615B2B" w14:textId="77777777" w:rsidTr="004C4E48">
        <w:tc>
          <w:tcPr>
            <w:tcW w:w="9962" w:type="dxa"/>
            <w:gridSpan w:val="2"/>
            <w:shd w:val="clear" w:color="auto" w:fill="C5E0B3" w:themeFill="accent6" w:themeFillTint="66"/>
          </w:tcPr>
          <w:p w14:paraId="53E683F6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8481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NE RODZICA LUB OPIEKUNA PRAWNEGO (WYPEŁNIĆ W PRZYPADKU OSÓB NIEPEŁNOLETNICH)</w:t>
            </w:r>
          </w:p>
        </w:tc>
      </w:tr>
      <w:tr w:rsidR="004C4E48" w:rsidRPr="00F84817" w14:paraId="0A6E5DB8" w14:textId="77777777" w:rsidTr="004C4E48">
        <w:tc>
          <w:tcPr>
            <w:tcW w:w="2547" w:type="dxa"/>
            <w:shd w:val="clear" w:color="auto" w:fill="auto"/>
          </w:tcPr>
          <w:p w14:paraId="2AF3628E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8481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7415" w:type="dxa"/>
            <w:shd w:val="clear" w:color="auto" w:fill="auto"/>
          </w:tcPr>
          <w:p w14:paraId="5618A492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4E48" w:rsidRPr="00F84817" w14:paraId="546D9624" w14:textId="77777777" w:rsidTr="004C4E48">
        <w:tc>
          <w:tcPr>
            <w:tcW w:w="2547" w:type="dxa"/>
            <w:shd w:val="clear" w:color="auto" w:fill="auto"/>
          </w:tcPr>
          <w:p w14:paraId="470E05CE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8481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7415" w:type="dxa"/>
            <w:shd w:val="clear" w:color="auto" w:fill="auto"/>
          </w:tcPr>
          <w:p w14:paraId="00017EE4" w14:textId="77777777" w:rsidR="004C4E48" w:rsidRPr="00F84817" w:rsidRDefault="004C4E48" w:rsidP="004C4E4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0B25CE75" w14:textId="77777777" w:rsidR="004C4E48" w:rsidRPr="00F84817" w:rsidRDefault="004C4E48" w:rsidP="004C4E48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46E04A4" w14:textId="068629F5" w:rsidR="004C4E48" w:rsidRPr="00F84817" w:rsidRDefault="004C4E48" w:rsidP="004C4E48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F84817">
        <w:rPr>
          <w:rFonts w:asciiTheme="minorHAnsi" w:hAnsiTheme="minorHAnsi" w:cstheme="minorHAnsi"/>
          <w:sz w:val="22"/>
          <w:szCs w:val="22"/>
          <w:lang w:val="pl-PL"/>
        </w:rPr>
        <w:t>Zgłaszam uczestnictwo swoje/mojego dziecka</w:t>
      </w:r>
      <w:r w:rsidR="00AF67E6">
        <w:rPr>
          <w:rFonts w:asciiTheme="minorHAnsi" w:hAnsiTheme="minorHAnsi" w:cstheme="minorHAnsi"/>
          <w:sz w:val="22"/>
          <w:szCs w:val="22"/>
          <w:lang w:val="pl-PL"/>
        </w:rPr>
        <w:t>*</w:t>
      </w:r>
      <w:r w:rsidRPr="00F84817">
        <w:rPr>
          <w:rFonts w:asciiTheme="minorHAnsi" w:hAnsiTheme="minorHAnsi" w:cstheme="minorHAnsi"/>
          <w:sz w:val="22"/>
          <w:szCs w:val="22"/>
          <w:lang w:val="pl-PL"/>
        </w:rPr>
        <w:t xml:space="preserve"> w </w:t>
      </w:r>
      <w:r w:rsidR="00200333">
        <w:rPr>
          <w:rFonts w:asciiTheme="minorHAnsi" w:hAnsiTheme="minorHAnsi" w:cstheme="minorHAnsi"/>
          <w:sz w:val="22"/>
          <w:szCs w:val="22"/>
          <w:lang w:val="pl-PL"/>
        </w:rPr>
        <w:t>wycieczce</w:t>
      </w:r>
      <w:r w:rsidRPr="00F84817">
        <w:rPr>
          <w:rFonts w:asciiTheme="minorHAnsi" w:hAnsiTheme="minorHAnsi" w:cstheme="minorHAnsi"/>
          <w:sz w:val="22"/>
          <w:szCs w:val="22"/>
          <w:lang w:val="pl-PL"/>
        </w:rPr>
        <w:t xml:space="preserve"> „</w:t>
      </w:r>
      <w:r w:rsidR="00200333" w:rsidRPr="00200333">
        <w:rPr>
          <w:rFonts w:asciiTheme="minorHAnsi" w:hAnsiTheme="minorHAnsi" w:cstheme="minorHAnsi"/>
          <w:sz w:val="22"/>
          <w:szCs w:val="22"/>
          <w:lang w:val="pl-PL"/>
        </w:rPr>
        <w:t>Inauguracyjna wycieczka rowerowa</w:t>
      </w:r>
      <w:r w:rsidR="00200333">
        <w:rPr>
          <w:rFonts w:asciiTheme="minorHAnsi" w:hAnsiTheme="minorHAnsi" w:cstheme="minorHAnsi"/>
          <w:sz w:val="22"/>
          <w:szCs w:val="22"/>
          <w:lang w:val="pl-PL"/>
        </w:rPr>
        <w:t>” w dniu 20 maja</w:t>
      </w:r>
      <w:r w:rsidRPr="00F8481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00333">
        <w:rPr>
          <w:rFonts w:asciiTheme="minorHAnsi" w:hAnsiTheme="minorHAnsi" w:cstheme="minorHAnsi"/>
          <w:sz w:val="22"/>
          <w:szCs w:val="22"/>
          <w:lang w:val="pl-PL"/>
        </w:rPr>
        <w:t>2023</w:t>
      </w:r>
      <w:r w:rsidRPr="00F84817">
        <w:rPr>
          <w:rFonts w:asciiTheme="minorHAnsi" w:hAnsiTheme="minorHAnsi" w:cstheme="minorHAnsi"/>
          <w:sz w:val="22"/>
          <w:szCs w:val="22"/>
          <w:lang w:val="pl-PL"/>
        </w:rPr>
        <w:t xml:space="preserve"> r. </w:t>
      </w:r>
    </w:p>
    <w:p w14:paraId="4BB4F2E0" w14:textId="77777777" w:rsidR="004C4E48" w:rsidRPr="00F84817" w:rsidRDefault="004C4E48" w:rsidP="004C4E48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7D65968" w14:textId="4753573C" w:rsidR="004C4E48" w:rsidRDefault="00F84817" w:rsidP="004C4E48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odczas </w:t>
      </w:r>
      <w:r w:rsidR="00200333">
        <w:rPr>
          <w:rFonts w:asciiTheme="minorHAnsi" w:hAnsiTheme="minorHAnsi" w:cstheme="minorHAnsi"/>
          <w:sz w:val="22"/>
          <w:szCs w:val="22"/>
          <w:lang w:val="pl-PL"/>
        </w:rPr>
        <w:t>wycieczk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dziecko będzie </w:t>
      </w:r>
      <w:r w:rsidR="00200333">
        <w:rPr>
          <w:rFonts w:asciiTheme="minorHAnsi" w:hAnsiTheme="minorHAnsi" w:cstheme="minorHAnsi"/>
          <w:sz w:val="22"/>
          <w:szCs w:val="22"/>
          <w:lang w:val="pl-PL"/>
        </w:rPr>
        <w:t>przebywało pod opieką: ………………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</w:t>
      </w:r>
    </w:p>
    <w:p w14:paraId="7530E968" w14:textId="77777777" w:rsidR="00F84817" w:rsidRDefault="00F84817" w:rsidP="004C4E48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0773A15" w14:textId="1E081E28" w:rsidR="00F84817" w:rsidRDefault="00F84817" w:rsidP="00F84817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świadczam, że 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Regulaminem </w:t>
      </w:r>
      <w:r w:rsidR="00200333">
        <w:rPr>
          <w:rFonts w:cstheme="minorHAnsi"/>
        </w:rPr>
        <w:t>wycieczki</w:t>
      </w:r>
      <w:r>
        <w:rPr>
          <w:rFonts w:cstheme="minorHAnsi"/>
        </w:rPr>
        <w:t xml:space="preserve"> i zobowiązuję się go przestrzegać.</w:t>
      </w:r>
    </w:p>
    <w:p w14:paraId="28FC28D9" w14:textId="77777777" w:rsidR="00F84817" w:rsidRDefault="00F84817" w:rsidP="00F84817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Oświadczam, że posiadam niezbędną wiedzę i umiejętności poruszania się na drogach. </w:t>
      </w:r>
    </w:p>
    <w:p w14:paraId="62FFC9D9" w14:textId="387993BD" w:rsidR="00F84817" w:rsidRPr="00F84817" w:rsidRDefault="00F84817" w:rsidP="00F84817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eastAsia="Times New Roman" w:cstheme="minorHAnsi"/>
          <w:lang w:eastAsia="pl-PL"/>
        </w:rPr>
        <w:t>Wyrażam zgodę</w:t>
      </w:r>
      <w:r w:rsidR="00DB74B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na wykonywanie zdjęć z moim wizerunkiem oraz na wielokrotne i nieograniczone w czasie rozpowszechnianie tych zdjęć przez organizatorów imprezy (Urząd Miejski). </w:t>
      </w:r>
    </w:p>
    <w:p w14:paraId="09EF7C40" w14:textId="78F5071B" w:rsidR="00F84817" w:rsidRPr="00AF67E6" w:rsidRDefault="00DB74B4" w:rsidP="00F84817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eastAsia="Times New Roman" w:cstheme="minorHAnsi"/>
          <w:lang w:eastAsia="pl-PL"/>
        </w:rPr>
        <w:t>Wyrażam zgodę</w:t>
      </w:r>
      <w:r w:rsidR="00F84817">
        <w:rPr>
          <w:rFonts w:eastAsia="Times New Roman" w:cstheme="minorHAnsi"/>
          <w:lang w:eastAsia="pl-PL"/>
        </w:rPr>
        <w:t xml:space="preserve"> na przetwarzanie moich danych osobowych zgromadzonych</w:t>
      </w:r>
      <w:r w:rsidR="00AF67E6">
        <w:rPr>
          <w:rFonts w:eastAsia="Times New Roman" w:cstheme="minorHAnsi"/>
          <w:lang w:eastAsia="pl-PL"/>
        </w:rPr>
        <w:t xml:space="preserve"> przez organizatorów imprezy.</w:t>
      </w:r>
      <w:r w:rsidR="00F84817">
        <w:rPr>
          <w:rFonts w:eastAsia="Times New Roman" w:cstheme="minorHAnsi"/>
          <w:lang w:eastAsia="pl-PL"/>
        </w:rPr>
        <w:t xml:space="preserve"> </w:t>
      </w:r>
    </w:p>
    <w:p w14:paraId="437E64BD" w14:textId="77777777" w:rsidR="00AF67E6" w:rsidRPr="00AF67E6" w:rsidRDefault="00AF67E6" w:rsidP="00AF67E6">
      <w:pPr>
        <w:pStyle w:val="Akapitzlist"/>
        <w:rPr>
          <w:rFonts w:cstheme="minorHAnsi"/>
        </w:rPr>
      </w:pPr>
    </w:p>
    <w:p w14:paraId="62EB770E" w14:textId="77777777" w:rsidR="00F84817" w:rsidRDefault="00F84817" w:rsidP="00F84817">
      <w:pPr>
        <w:rPr>
          <w:rFonts w:cstheme="minorHAnsi"/>
        </w:rPr>
      </w:pPr>
      <w:r>
        <w:rPr>
          <w:rFonts w:cstheme="minorHAnsi"/>
        </w:rPr>
        <w:t xml:space="preserve">_____________________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</w:t>
      </w:r>
    </w:p>
    <w:p w14:paraId="7E435077" w14:textId="5856CCAD" w:rsidR="00F84817" w:rsidRDefault="00F84817" w:rsidP="00F84817">
      <w:pPr>
        <w:rPr>
          <w:rFonts w:asciiTheme="minorHAnsi" w:hAnsiTheme="minorHAnsi" w:cstheme="minorHAnsi"/>
          <w:vertAlign w:val="superscript"/>
        </w:rPr>
      </w:pPr>
      <w:r>
        <w:rPr>
          <w:rFonts w:cstheme="minorHAnsi"/>
        </w:rPr>
        <w:t xml:space="preserve">              </w:t>
      </w:r>
      <w:r w:rsidRPr="00F84817">
        <w:rPr>
          <w:rFonts w:asciiTheme="minorHAnsi" w:hAnsiTheme="minorHAnsi" w:cstheme="minorHAnsi"/>
          <w:vertAlign w:val="superscript"/>
        </w:rPr>
        <w:t>(data)</w:t>
      </w:r>
      <w:r>
        <w:rPr>
          <w:rFonts w:asciiTheme="minorHAnsi" w:hAnsiTheme="minorHAnsi" w:cstheme="minorHAnsi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="00200333">
        <w:rPr>
          <w:rFonts w:asciiTheme="minorHAnsi" w:hAnsiTheme="minorHAnsi" w:cstheme="minorHAnsi"/>
          <w:vertAlign w:val="superscript"/>
        </w:rPr>
        <w:t xml:space="preserve">        (</w:t>
      </w:r>
      <w:proofErr w:type="spellStart"/>
      <w:r w:rsidR="00200333">
        <w:rPr>
          <w:rFonts w:asciiTheme="minorHAnsi" w:hAnsiTheme="minorHAnsi" w:cstheme="minorHAnsi"/>
          <w:vertAlign w:val="superscript"/>
        </w:rPr>
        <w:t>podpis</w:t>
      </w:r>
      <w:proofErr w:type="spellEnd"/>
      <w:r w:rsidR="00200333">
        <w:rPr>
          <w:rFonts w:asciiTheme="minorHAnsi" w:hAnsiTheme="minorHAnsi" w:cstheme="minorHAnsi"/>
          <w:vertAlign w:val="superscript"/>
        </w:rPr>
        <w:t xml:space="preserve"> </w:t>
      </w:r>
      <w:proofErr w:type="spellStart"/>
      <w:r w:rsidR="00200333">
        <w:rPr>
          <w:rFonts w:asciiTheme="minorHAnsi" w:hAnsiTheme="minorHAnsi" w:cstheme="minorHAnsi"/>
          <w:vertAlign w:val="superscript"/>
        </w:rPr>
        <w:t>uczestnika</w:t>
      </w:r>
      <w:proofErr w:type="spellEnd"/>
      <w:r w:rsidR="00200333">
        <w:rPr>
          <w:rFonts w:asciiTheme="minorHAnsi" w:hAnsiTheme="minorHAnsi" w:cstheme="minorHAnsi"/>
          <w:vertAlign w:val="superscript"/>
        </w:rPr>
        <w:t xml:space="preserve"> wycieczki</w:t>
      </w:r>
      <w:r>
        <w:rPr>
          <w:rFonts w:asciiTheme="minorHAnsi" w:hAnsiTheme="minorHAnsi" w:cstheme="minorHAnsi"/>
          <w:vertAlign w:val="superscript"/>
        </w:rPr>
        <w:t>)</w:t>
      </w:r>
    </w:p>
    <w:p w14:paraId="0B1B44A1" w14:textId="77777777" w:rsidR="00F84817" w:rsidRPr="00B03991" w:rsidRDefault="00AF67E6" w:rsidP="00B03991">
      <w:pPr>
        <w:rPr>
          <w:rFonts w:cstheme="minorHAnsi"/>
          <w:sz w:val="12"/>
          <w:szCs w:val="12"/>
          <w:vertAlign w:val="superscript"/>
        </w:rPr>
      </w:pPr>
      <w:r w:rsidRPr="00B03991">
        <w:rPr>
          <w:rFonts w:cstheme="minorHAnsi"/>
          <w:sz w:val="12"/>
          <w:szCs w:val="12"/>
          <w:vertAlign w:val="superscript"/>
        </w:rPr>
        <w:t xml:space="preserve">(*) </w:t>
      </w:r>
      <w:proofErr w:type="spellStart"/>
      <w:r w:rsidRPr="00B03991">
        <w:rPr>
          <w:rFonts w:cstheme="minorHAnsi"/>
          <w:sz w:val="12"/>
          <w:szCs w:val="12"/>
          <w:vertAlign w:val="superscript"/>
        </w:rPr>
        <w:t>niewłaściwe</w:t>
      </w:r>
      <w:proofErr w:type="spellEnd"/>
      <w:r w:rsidRPr="00B03991">
        <w:rPr>
          <w:rFonts w:cstheme="minorHAnsi"/>
          <w:sz w:val="12"/>
          <w:szCs w:val="12"/>
          <w:vertAlign w:val="superscript"/>
        </w:rPr>
        <w:t xml:space="preserve"> </w:t>
      </w:r>
      <w:proofErr w:type="spellStart"/>
      <w:r w:rsidRPr="00B03991">
        <w:rPr>
          <w:rFonts w:cstheme="minorHAnsi"/>
          <w:sz w:val="12"/>
          <w:szCs w:val="12"/>
          <w:vertAlign w:val="superscript"/>
        </w:rPr>
        <w:t>skreślić</w:t>
      </w:r>
      <w:proofErr w:type="spellEnd"/>
    </w:p>
    <w:p w14:paraId="06B4470F" w14:textId="77777777" w:rsidR="00FB6077" w:rsidRPr="00200333" w:rsidRDefault="00FB6077">
      <w:pPr>
        <w:rPr>
          <w:rFonts w:asciiTheme="minorHAnsi" w:hAnsiTheme="minorHAnsi" w:cstheme="minorHAnsi"/>
          <w:sz w:val="16"/>
          <w:szCs w:val="16"/>
        </w:rPr>
      </w:pPr>
      <w:r w:rsidRPr="00200333">
        <w:rPr>
          <w:rFonts w:asciiTheme="minorHAnsi" w:hAnsiTheme="minorHAnsi" w:cstheme="minorHAnsi"/>
          <w:sz w:val="16"/>
          <w:szCs w:val="16"/>
        </w:rPr>
        <w:t>INFORMACJA O OCHRONIE DANYCH OSOBOWYCH</w:t>
      </w:r>
    </w:p>
    <w:p w14:paraId="4D16BB60" w14:textId="5BADAA7D" w:rsidR="00FB6077" w:rsidRPr="00200333" w:rsidRDefault="00FB6077">
      <w:pPr>
        <w:rPr>
          <w:rFonts w:asciiTheme="minorHAnsi" w:hAnsiTheme="minorHAnsi" w:cstheme="minorHAnsi"/>
          <w:sz w:val="16"/>
          <w:szCs w:val="16"/>
        </w:rPr>
      </w:pPr>
    </w:p>
    <w:p w14:paraId="566094AC" w14:textId="77777777" w:rsidR="00EF37D1" w:rsidRPr="00200333" w:rsidRDefault="00EF37D1" w:rsidP="00EF37D1">
      <w:pPr>
        <w:jc w:val="both"/>
        <w:rPr>
          <w:rFonts w:ascii="Calibri Light" w:hAnsi="Calibri Light" w:cs="Calibri Light"/>
          <w:sz w:val="12"/>
          <w:szCs w:val="12"/>
        </w:rPr>
      </w:pPr>
      <w:proofErr w:type="spellStart"/>
      <w:r w:rsidRPr="00200333">
        <w:rPr>
          <w:rFonts w:ascii="Calibri Light" w:hAnsi="Calibri Light" w:cs="Calibri Light"/>
          <w:sz w:val="12"/>
          <w:szCs w:val="12"/>
        </w:rPr>
        <w:t>Zgodnie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 z art. 13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ust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. 1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i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 2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ogólnego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rozporządzenia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 o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ochronie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danych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osobowych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 z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dnia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 27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kwietnia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 2016 r.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informujemy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Panią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 xml:space="preserve">/Pana, </w:t>
      </w:r>
      <w:proofErr w:type="spellStart"/>
      <w:r w:rsidRPr="00200333">
        <w:rPr>
          <w:rFonts w:ascii="Calibri Light" w:hAnsi="Calibri Light" w:cs="Calibri Light"/>
          <w:sz w:val="12"/>
          <w:szCs w:val="12"/>
        </w:rPr>
        <w:t>że</w:t>
      </w:r>
      <w:proofErr w:type="spellEnd"/>
      <w:r w:rsidRPr="00200333">
        <w:rPr>
          <w:rFonts w:ascii="Calibri Light" w:hAnsi="Calibri Light" w:cs="Calibri Light"/>
          <w:sz w:val="12"/>
          <w:szCs w:val="12"/>
        </w:rPr>
        <w:t>:</w:t>
      </w:r>
    </w:p>
    <w:p w14:paraId="52347269" w14:textId="1E54C2F5" w:rsidR="00EF37D1" w:rsidRPr="00200333" w:rsidRDefault="0017564F" w:rsidP="00EF37D1">
      <w:pPr>
        <w:numPr>
          <w:ilvl w:val="0"/>
          <w:numId w:val="9"/>
        </w:numPr>
        <w:jc w:val="both"/>
        <w:rPr>
          <w:rFonts w:ascii="Calibri Light" w:eastAsia="Times New Roman" w:hAnsi="Calibri Light" w:cs="Calibri Light"/>
          <w:sz w:val="12"/>
          <w:szCs w:val="12"/>
        </w:rPr>
      </w:pPr>
      <w:r w:rsidRPr="00200333">
        <w:rPr>
          <w:rFonts w:ascii="Calibri Light" w:eastAsia="Times New Roman" w:hAnsi="Calibri Light" w:cs="Calibri Light"/>
          <w:sz w:val="12"/>
          <w:szCs w:val="12"/>
        </w:rPr>
        <w:lastRenderedPageBreak/>
        <w:t>administrator</w:t>
      </w:r>
      <w:r w:rsidR="00EF37D1"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="00EF37D1" w:rsidRPr="00200333">
        <w:rPr>
          <w:rFonts w:ascii="Calibri Light" w:eastAsia="Times New Roman" w:hAnsi="Calibri Light" w:cs="Calibri Light"/>
          <w:sz w:val="12"/>
          <w:szCs w:val="12"/>
        </w:rPr>
        <w:t>zbieranych</w:t>
      </w:r>
      <w:proofErr w:type="spellEnd"/>
      <w:r w:rsidR="00EF37D1"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="00EF37D1" w:rsidRPr="00200333">
        <w:rPr>
          <w:rFonts w:ascii="Calibri Light" w:eastAsia="Times New Roman" w:hAnsi="Calibri Light" w:cs="Calibri Light"/>
          <w:sz w:val="12"/>
          <w:szCs w:val="12"/>
        </w:rPr>
        <w:t>danych</w:t>
      </w:r>
      <w:proofErr w:type="spellEnd"/>
      <w:r w:rsidR="00EF37D1" w:rsidRPr="00200333">
        <w:rPr>
          <w:rFonts w:ascii="Calibri Light" w:eastAsia="Times New Roman" w:hAnsi="Calibri Light" w:cs="Calibri Light"/>
          <w:sz w:val="12"/>
          <w:szCs w:val="12"/>
        </w:rPr>
        <w:t xml:space="preserve"> jest </w:t>
      </w:r>
      <w:proofErr w:type="spellStart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>Urząd</w:t>
      </w:r>
      <w:proofErr w:type="spellEnd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>Miejski</w:t>
      </w:r>
      <w:proofErr w:type="spellEnd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w </w:t>
      </w:r>
      <w:proofErr w:type="spellStart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>Miasteczku</w:t>
      </w:r>
      <w:proofErr w:type="spellEnd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>Śląskim</w:t>
      </w:r>
      <w:proofErr w:type="spellEnd"/>
    </w:p>
    <w:p w14:paraId="4115FD83" w14:textId="3E045D77" w:rsidR="00EF37D1" w:rsidRPr="00200333" w:rsidRDefault="00EF37D1" w:rsidP="00EF37D1">
      <w:pPr>
        <w:numPr>
          <w:ilvl w:val="0"/>
          <w:numId w:val="9"/>
        </w:numPr>
        <w:jc w:val="both"/>
        <w:rPr>
          <w:rFonts w:ascii="Calibri Light" w:eastAsia="Times New Roman" w:hAnsi="Calibri Light" w:cs="Calibri Light"/>
          <w:sz w:val="12"/>
          <w:szCs w:val="12"/>
        </w:rPr>
      </w:pPr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z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naszym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inspektorem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ochrony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anych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możn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skontaktować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się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ez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e-mail</w:t>
      </w:r>
      <w:r w:rsidRPr="00200333">
        <w:rPr>
          <w:rStyle w:val="Hipercze"/>
          <w:rFonts w:ascii="Calibri Light" w:eastAsia="Times New Roman" w:hAnsi="Calibri Light" w:cs="Calibri Light"/>
          <w:sz w:val="12"/>
          <w:szCs w:val="12"/>
        </w:rPr>
        <w:t xml:space="preserve">: </w:t>
      </w:r>
      <w:r w:rsidR="0017564F" w:rsidRPr="00200333">
        <w:rPr>
          <w:rStyle w:val="Hipercze"/>
          <w:rFonts w:ascii="Calibri Light" w:eastAsia="Times New Roman" w:hAnsi="Calibri Light" w:cs="Calibri Light"/>
          <w:sz w:val="12"/>
          <w:szCs w:val="12"/>
        </w:rPr>
        <w:t>iod@miasteczko-slskie.pl</w:t>
      </w:r>
    </w:p>
    <w:p w14:paraId="03AB5C7E" w14:textId="77777777" w:rsidR="00EF37D1" w:rsidRPr="00200333" w:rsidRDefault="00EF37D1" w:rsidP="00EF37D1">
      <w:pPr>
        <w:numPr>
          <w:ilvl w:val="0"/>
          <w:numId w:val="9"/>
        </w:numPr>
        <w:jc w:val="both"/>
        <w:rPr>
          <w:rFonts w:ascii="Calibri Light" w:eastAsia="Times New Roman" w:hAnsi="Calibri Light" w:cs="Calibri Light"/>
          <w:sz w:val="12"/>
          <w:szCs w:val="12"/>
        </w:rPr>
      </w:pP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celem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etwarzani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odanych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anych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jest:</w:t>
      </w:r>
    </w:p>
    <w:p w14:paraId="6007EF57" w14:textId="531AA0D5" w:rsidR="00EF37D1" w:rsidRPr="00200333" w:rsidRDefault="00EF37D1" w:rsidP="00EF37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 Light" w:eastAsia="Times New Roman" w:hAnsi="Calibri Light" w:cs="Calibri Light"/>
          <w:sz w:val="12"/>
          <w:szCs w:val="12"/>
        </w:rPr>
      </w:pPr>
      <w:r w:rsidRPr="00200333">
        <w:rPr>
          <w:rFonts w:ascii="Calibri Light" w:eastAsia="Times New Roman" w:hAnsi="Calibri Light" w:cs="Calibri Light"/>
          <w:sz w:val="12"/>
          <w:szCs w:val="12"/>
        </w:rPr>
        <w:t>prowadzenie dokumentacji fotograficznej z wy</w:t>
      </w:r>
      <w:r w:rsidR="00B03991">
        <w:rPr>
          <w:rFonts w:ascii="Calibri Light" w:eastAsia="Times New Roman" w:hAnsi="Calibri Light" w:cs="Calibri Light"/>
          <w:sz w:val="12"/>
          <w:szCs w:val="12"/>
        </w:rPr>
        <w:t>darzenia „</w:t>
      </w:r>
      <w:r w:rsidR="00B03991" w:rsidRPr="00B03991">
        <w:rPr>
          <w:rFonts w:cstheme="minorHAnsi"/>
          <w:sz w:val="12"/>
          <w:szCs w:val="12"/>
        </w:rPr>
        <w:t>Inauguracyjna wycieczka rowerowa</w:t>
      </w:r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”, promocja organizatorów, a podstawą prawną przetwarzania jest </w:t>
      </w:r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zgoda, na podstawie art. 6 ust. 1 lit. a) RODO;</w:t>
      </w:r>
    </w:p>
    <w:p w14:paraId="600CEC41" w14:textId="77777777" w:rsidR="00EF37D1" w:rsidRPr="00200333" w:rsidRDefault="00EF37D1" w:rsidP="00EF37D1">
      <w:pPr>
        <w:numPr>
          <w:ilvl w:val="0"/>
          <w:numId w:val="9"/>
        </w:numPr>
        <w:jc w:val="both"/>
        <w:rPr>
          <w:rFonts w:ascii="Calibri Light" w:eastAsia="Times New Roman" w:hAnsi="Calibri Light" w:cs="Calibri Light"/>
          <w:sz w:val="12"/>
          <w:szCs w:val="12"/>
        </w:rPr>
      </w:pP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ysługuj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ani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>/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anu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awo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do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cofnięci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zgody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w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owolnym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momenci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,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jednak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bez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uszczerbku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l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etwarzani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,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którego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okonano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ed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cofnięciem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zgody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>;</w:t>
      </w:r>
    </w:p>
    <w:p w14:paraId="6AD06163" w14:textId="77777777" w:rsidR="00EF37D1" w:rsidRPr="00200333" w:rsidRDefault="00EF37D1" w:rsidP="00EF37D1">
      <w:pPr>
        <w:numPr>
          <w:ilvl w:val="0"/>
          <w:numId w:val="9"/>
        </w:numPr>
        <w:jc w:val="both"/>
        <w:rPr>
          <w:rFonts w:ascii="Calibri Light" w:eastAsia="Times New Roman" w:hAnsi="Calibri Light" w:cs="Calibri Light"/>
          <w:sz w:val="12"/>
          <w:szCs w:val="12"/>
        </w:rPr>
      </w:pP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odani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anych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jest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dobrowoln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,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jednak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konsekwencją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niepodani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anych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jest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brak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możliwości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wzięcia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udziału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w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wydarzeniu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;</w:t>
      </w:r>
    </w:p>
    <w:p w14:paraId="573502C2" w14:textId="4FF69BD0" w:rsidR="00EF37D1" w:rsidRPr="00200333" w:rsidRDefault="00EF37D1" w:rsidP="00EF37D1">
      <w:pPr>
        <w:numPr>
          <w:ilvl w:val="0"/>
          <w:numId w:val="9"/>
        </w:numPr>
        <w:jc w:val="both"/>
        <w:rPr>
          <w:rFonts w:ascii="Calibri Light" w:eastAsia="Times New Roman" w:hAnsi="Calibri Light" w:cs="Calibri Light"/>
          <w:sz w:val="12"/>
          <w:szCs w:val="12"/>
        </w:rPr>
      </w:pP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an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z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odpunktu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a)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udostępnian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będą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n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str</w:t>
      </w:r>
      <w:r w:rsidR="001D6A63" w:rsidRPr="00200333">
        <w:rPr>
          <w:rFonts w:ascii="Calibri Light" w:eastAsia="Times New Roman" w:hAnsi="Calibri Light" w:cs="Calibri Light"/>
          <w:sz w:val="12"/>
          <w:szCs w:val="12"/>
        </w:rPr>
        <w:t>o</w:t>
      </w:r>
      <w:r w:rsidR="00B03991">
        <w:rPr>
          <w:rFonts w:ascii="Calibri Light" w:eastAsia="Times New Roman" w:hAnsi="Calibri Light" w:cs="Calibri Light"/>
          <w:sz w:val="12"/>
          <w:szCs w:val="12"/>
        </w:rPr>
        <w:t>nie</w:t>
      </w:r>
      <w:proofErr w:type="spellEnd"/>
      <w:r w:rsidR="00B03991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="00B03991">
        <w:rPr>
          <w:rFonts w:ascii="Calibri Light" w:eastAsia="Times New Roman" w:hAnsi="Calibri Light" w:cs="Calibri Light"/>
          <w:sz w:val="12"/>
          <w:szCs w:val="12"/>
        </w:rPr>
        <w:t>internetowej</w:t>
      </w:r>
      <w:proofErr w:type="spellEnd"/>
      <w:r w:rsidR="00B03991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="00B03991">
        <w:rPr>
          <w:rFonts w:ascii="Calibri Light" w:eastAsia="Times New Roman" w:hAnsi="Calibri Light" w:cs="Calibri Light"/>
          <w:sz w:val="12"/>
          <w:szCs w:val="12"/>
        </w:rPr>
        <w:t>administratora</w:t>
      </w:r>
      <w:proofErr w:type="spellEnd"/>
      <w:r w:rsidR="00B03991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="00B03991">
        <w:rPr>
          <w:rFonts w:ascii="Calibri Light" w:eastAsia="Times New Roman" w:hAnsi="Calibri Light" w:cs="Calibri Light"/>
          <w:sz w:val="12"/>
          <w:szCs w:val="12"/>
        </w:rPr>
        <w:t>danych</w:t>
      </w:r>
      <w:proofErr w:type="spellEnd"/>
      <w:r w:rsidR="00B03991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="00B03991">
        <w:rPr>
          <w:rFonts w:ascii="Calibri Light" w:eastAsia="Times New Roman" w:hAnsi="Calibri Light" w:cs="Calibri Light"/>
          <w:sz w:val="12"/>
          <w:szCs w:val="12"/>
        </w:rPr>
        <w:t>oraz</w:t>
      </w:r>
      <w:proofErr w:type="spellEnd"/>
      <w:r w:rsidR="00B03991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="00B03991">
        <w:rPr>
          <w:rFonts w:ascii="Calibri Light" w:eastAsia="Times New Roman" w:hAnsi="Calibri Light" w:cs="Calibri Light"/>
          <w:sz w:val="12"/>
          <w:szCs w:val="12"/>
        </w:rPr>
        <w:t>portalu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społecznościowy</w:t>
      </w:r>
      <w:r w:rsidR="00B03991">
        <w:rPr>
          <w:rFonts w:ascii="Calibri Light" w:eastAsia="Times New Roman" w:hAnsi="Calibri Light" w:cs="Calibri Light"/>
          <w:sz w:val="12"/>
          <w:szCs w:val="12"/>
        </w:rPr>
        <w:t>m</w:t>
      </w:r>
      <w:proofErr w:type="spellEnd"/>
      <w:r w:rsidR="00B03991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="00B03991">
        <w:rPr>
          <w:rFonts w:ascii="Calibri Light" w:eastAsia="Times New Roman" w:hAnsi="Calibri Light" w:cs="Calibri Light"/>
          <w:sz w:val="12"/>
          <w:szCs w:val="12"/>
        </w:rPr>
        <w:t>administrowanego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ez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Urząd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Miejski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w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Miasteczku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Śląskim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. </w:t>
      </w:r>
    </w:p>
    <w:p w14:paraId="27B7A69E" w14:textId="77777777" w:rsidR="00EF37D1" w:rsidRPr="00200333" w:rsidRDefault="00EF37D1" w:rsidP="00EF37D1">
      <w:pPr>
        <w:numPr>
          <w:ilvl w:val="0"/>
          <w:numId w:val="9"/>
        </w:numPr>
        <w:jc w:val="both"/>
        <w:rPr>
          <w:rFonts w:ascii="Calibri Light" w:eastAsia="Times New Roman" w:hAnsi="Calibri Light" w:cs="Calibri Light"/>
          <w:sz w:val="12"/>
          <w:szCs w:val="12"/>
        </w:rPr>
      </w:pP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odan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w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odpunkci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a)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an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będą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echowywan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ez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okres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prowadzenia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strony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internetowej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oraz</w:t>
      </w:r>
      <w:proofErr w:type="spellEnd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>profilu</w:t>
      </w:r>
      <w:proofErr w:type="spellEnd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Facebook </w:t>
      </w:r>
      <w:proofErr w:type="spellStart"/>
      <w:r w:rsidR="001D6A63" w:rsidRPr="00200333">
        <w:rPr>
          <w:rFonts w:ascii="Calibri Light" w:eastAsia="Times New Roman" w:hAnsi="Calibri Light" w:cs="Calibri Light"/>
          <w:bCs/>
          <w:sz w:val="12"/>
          <w:szCs w:val="12"/>
        </w:rPr>
        <w:t>administratorów</w:t>
      </w:r>
      <w:proofErr w:type="spellEnd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bCs/>
          <w:sz w:val="12"/>
          <w:szCs w:val="12"/>
        </w:rPr>
        <w:t>danych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. Dane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odan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w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odpunkci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b)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będą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echowywan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ez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14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ni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>.</w:t>
      </w:r>
    </w:p>
    <w:p w14:paraId="4B7FC294" w14:textId="77777777" w:rsidR="00EF37D1" w:rsidRPr="00200333" w:rsidRDefault="00EF37D1" w:rsidP="00EF37D1">
      <w:pPr>
        <w:numPr>
          <w:ilvl w:val="0"/>
          <w:numId w:val="9"/>
        </w:numPr>
        <w:jc w:val="both"/>
        <w:rPr>
          <w:rFonts w:ascii="Calibri Light" w:hAnsi="Calibri Light" w:cs="Calibri Light"/>
          <w:sz w:val="12"/>
          <w:szCs w:val="12"/>
        </w:rPr>
      </w:pP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ysługuj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ani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>/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anu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awo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do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żądani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ostępu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do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anych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oraz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do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ich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sprostowani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>;</w:t>
      </w:r>
    </w:p>
    <w:p w14:paraId="41C11554" w14:textId="675BED50" w:rsidR="00AF67E6" w:rsidRPr="00200333" w:rsidRDefault="00EF37D1" w:rsidP="00AF67E6">
      <w:pPr>
        <w:numPr>
          <w:ilvl w:val="0"/>
          <w:numId w:val="9"/>
        </w:numPr>
        <w:jc w:val="both"/>
        <w:rPr>
          <w:rFonts w:ascii="Calibri Light" w:hAnsi="Calibri Light" w:cs="Calibri Light"/>
          <w:sz w:val="12"/>
          <w:szCs w:val="12"/>
        </w:rPr>
      </w:pP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moż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ani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/Pan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wnieść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skargę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do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organu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nadzorczego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,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jeśli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uważ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ani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/Pan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zetwarzanie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ani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/Pana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danych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narusz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ani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/Pana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prawa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</w:t>
      </w:r>
      <w:proofErr w:type="spellStart"/>
      <w:r w:rsidRPr="00200333">
        <w:rPr>
          <w:rFonts w:ascii="Calibri Light" w:eastAsia="Times New Roman" w:hAnsi="Calibri Light" w:cs="Calibri Light"/>
          <w:sz w:val="12"/>
          <w:szCs w:val="12"/>
        </w:rPr>
        <w:t>lub</w:t>
      </w:r>
      <w:proofErr w:type="spellEnd"/>
      <w:r w:rsidRPr="00200333">
        <w:rPr>
          <w:rFonts w:ascii="Calibri Light" w:eastAsia="Times New Roman" w:hAnsi="Calibri Light" w:cs="Calibri Light"/>
          <w:sz w:val="12"/>
          <w:szCs w:val="12"/>
        </w:rPr>
        <w:t xml:space="preserve"> RODO.</w:t>
      </w:r>
    </w:p>
    <w:sectPr w:rsidR="00AF67E6" w:rsidRPr="00200333" w:rsidSect="00200333">
      <w:footerReference w:type="default" r:id="rId11"/>
      <w:pgSz w:w="12240" w:h="15840"/>
      <w:pgMar w:top="567" w:right="1134" w:bottom="1693" w:left="1134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94FF" w14:textId="77777777" w:rsidR="00D90CB9" w:rsidRDefault="00D90CB9">
      <w:r>
        <w:separator/>
      </w:r>
    </w:p>
  </w:endnote>
  <w:endnote w:type="continuationSeparator" w:id="0">
    <w:p w14:paraId="336C15C6" w14:textId="77777777" w:rsidR="00D90CB9" w:rsidRDefault="00D9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7D7F9" w14:textId="77777777" w:rsidR="005A6C37" w:rsidRDefault="000B0E6A">
    <w:pPr>
      <w:pStyle w:val="Stopka"/>
    </w:pPr>
    <w:r>
      <w:rPr>
        <w:noProof/>
        <w:lang w:val="pl-PL" w:eastAsia="pl-PL" w:bidi="ar-SA"/>
      </w:rPr>
      <w:drawing>
        <wp:anchor distT="0" distB="0" distL="0" distR="0" simplePos="0" relativeHeight="2" behindDoc="0" locked="0" layoutInCell="1" allowOverlap="1" wp14:anchorId="720F654F" wp14:editId="53AE69EE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6332220" cy="845185"/>
          <wp:effectExtent l="0" t="0" r="0" b="0"/>
          <wp:wrapSquare wrapText="largest"/>
          <wp:docPr id="1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0B734" w14:textId="77777777" w:rsidR="00D90CB9" w:rsidRDefault="00D90CB9">
      <w:r>
        <w:separator/>
      </w:r>
    </w:p>
  </w:footnote>
  <w:footnote w:type="continuationSeparator" w:id="0">
    <w:p w14:paraId="5EB3EBE1" w14:textId="77777777" w:rsidR="00D90CB9" w:rsidRDefault="00D9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FC3"/>
    <w:multiLevelType w:val="hybridMultilevel"/>
    <w:tmpl w:val="F5C64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543E7"/>
    <w:multiLevelType w:val="hybridMultilevel"/>
    <w:tmpl w:val="B4025D46"/>
    <w:lvl w:ilvl="0" w:tplc="D226B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D6AE4"/>
    <w:multiLevelType w:val="hybridMultilevel"/>
    <w:tmpl w:val="1B64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1C0A"/>
    <w:multiLevelType w:val="hybridMultilevel"/>
    <w:tmpl w:val="0512BB2C"/>
    <w:lvl w:ilvl="0" w:tplc="1EE6D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41CE7"/>
    <w:multiLevelType w:val="hybridMultilevel"/>
    <w:tmpl w:val="ABD8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7512D"/>
    <w:multiLevelType w:val="hybridMultilevel"/>
    <w:tmpl w:val="E3689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4008A"/>
    <w:multiLevelType w:val="hybridMultilevel"/>
    <w:tmpl w:val="CE701F7E"/>
    <w:lvl w:ilvl="0" w:tplc="D654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2CE2"/>
    <w:multiLevelType w:val="hybridMultilevel"/>
    <w:tmpl w:val="0C36E9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571D95"/>
    <w:multiLevelType w:val="hybridMultilevel"/>
    <w:tmpl w:val="679C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37"/>
    <w:rsid w:val="000B0E6A"/>
    <w:rsid w:val="000C4A70"/>
    <w:rsid w:val="00121777"/>
    <w:rsid w:val="0017564F"/>
    <w:rsid w:val="001940D1"/>
    <w:rsid w:val="001D6A63"/>
    <w:rsid w:val="001E1C61"/>
    <w:rsid w:val="00200333"/>
    <w:rsid w:val="00235F7B"/>
    <w:rsid w:val="0027656B"/>
    <w:rsid w:val="00276BFE"/>
    <w:rsid w:val="003363B8"/>
    <w:rsid w:val="004C4E48"/>
    <w:rsid w:val="005A6C37"/>
    <w:rsid w:val="006A4917"/>
    <w:rsid w:val="007F0ECC"/>
    <w:rsid w:val="00863097"/>
    <w:rsid w:val="008E6F40"/>
    <w:rsid w:val="008F29DD"/>
    <w:rsid w:val="00922401"/>
    <w:rsid w:val="00AF67E6"/>
    <w:rsid w:val="00B03991"/>
    <w:rsid w:val="00BB0DF0"/>
    <w:rsid w:val="00BD75E7"/>
    <w:rsid w:val="00CB0D71"/>
    <w:rsid w:val="00D90CB9"/>
    <w:rsid w:val="00DB74B4"/>
    <w:rsid w:val="00EF37D1"/>
    <w:rsid w:val="00F338EB"/>
    <w:rsid w:val="00F77CFD"/>
    <w:rsid w:val="00F84817"/>
    <w:rsid w:val="00FB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22AE65"/>
  <w15:docId w15:val="{B840BE0E-1E98-4FF9-ADC1-EF27816E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5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Gwkaistopka"/>
    <w:next w:val="Tekstpodstawowy"/>
    <w:rsid w:val="0027656B"/>
  </w:style>
  <w:style w:type="paragraph" w:styleId="Tekstpodstawowy">
    <w:name w:val="Body Text"/>
    <w:basedOn w:val="Normalny"/>
    <w:rsid w:val="0027656B"/>
    <w:pPr>
      <w:spacing w:after="140" w:line="288" w:lineRule="auto"/>
    </w:pPr>
  </w:style>
  <w:style w:type="paragraph" w:styleId="Lista">
    <w:name w:val="List"/>
    <w:basedOn w:val="Tekstpodstawowy"/>
    <w:rsid w:val="0027656B"/>
  </w:style>
  <w:style w:type="paragraph" w:styleId="Legenda">
    <w:name w:val="caption"/>
    <w:basedOn w:val="Normalny"/>
    <w:qFormat/>
    <w:rsid w:val="002765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7656B"/>
    <w:pPr>
      <w:suppressLineNumbers/>
    </w:pPr>
  </w:style>
  <w:style w:type="paragraph" w:customStyle="1" w:styleId="Gwkaistopka">
    <w:name w:val="Główka i stopka"/>
    <w:basedOn w:val="Normalny"/>
    <w:qFormat/>
    <w:rsid w:val="0027656B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Gwkaistopka"/>
    <w:rsid w:val="0027656B"/>
  </w:style>
  <w:style w:type="paragraph" w:styleId="Akapitzlist">
    <w:name w:val="List Paragraph"/>
    <w:basedOn w:val="Normalny"/>
    <w:uiPriority w:val="34"/>
    <w:qFormat/>
    <w:rsid w:val="00F77C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4C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75E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E7"/>
    <w:rPr>
      <w:rFonts w:ascii="Segoe UI" w:hAnsi="Segoe UI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40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40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401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F3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iasteczko-sla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F80D-6DAD-449F-A10A-0B4FD9C3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artyna Nocoń</cp:lastModifiedBy>
  <cp:revision>6</cp:revision>
  <cp:lastPrinted>2020-09-02T07:51:00Z</cp:lastPrinted>
  <dcterms:created xsi:type="dcterms:W3CDTF">2023-05-17T12:53:00Z</dcterms:created>
  <dcterms:modified xsi:type="dcterms:W3CDTF">2023-05-17T12:56:00Z</dcterms:modified>
  <dc:language>pl-PL</dc:language>
</cp:coreProperties>
</file>